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2519" w14:textId="77777777"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AE3FDD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34BC2C8A" w14:textId="77777777" w:rsidR="00C5257C" w:rsidRPr="00AE3FDD" w:rsidRDefault="00C5257C" w:rsidP="00A508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E3FDD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320578A9" w14:textId="77777777" w:rsidR="00923992" w:rsidRPr="00AE3FDD" w:rsidRDefault="00923992" w:rsidP="00A508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D6193E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ю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ь 2021 г.)</w:t>
      </w:r>
    </w:p>
    <w:p w14:paraId="16F2ACA9" w14:textId="77777777" w:rsidR="005B4A5E" w:rsidRPr="00AE3FDD" w:rsidRDefault="005B4A5E" w:rsidP="00A508D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76D68AE2" w14:textId="77777777" w:rsidR="00C5257C" w:rsidRPr="00AE3FDD" w:rsidRDefault="000B7789" w:rsidP="00A508D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Вакцинация как эффективный способ 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иводействи</w:t>
      </w:r>
      <w:r w:rsidR="008A3BA8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я распространению</w:t>
      </w:r>
      <w:r w:rsidR="00575AAF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7E10BB" w:rsidRPr="00AE3F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ронавирусной инфекции</w:t>
      </w:r>
    </w:p>
    <w:p w14:paraId="1F9B08D9" w14:textId="77777777" w:rsidR="00C5257C" w:rsidRPr="00AE3FDD" w:rsidRDefault="00C5257C" w:rsidP="00A508D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19AF3358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Материал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подготовлен</w:t>
      </w:r>
      <w:r w:rsidR="006F4C4E" w:rsidRPr="00AE3FDD">
        <w:rPr>
          <w:rFonts w:ascii="Times New Roman" w:hAnsi="Times New Roman" w:cs="Times New Roman"/>
          <w:i/>
          <w:sz w:val="30"/>
          <w:szCs w:val="30"/>
        </w:rPr>
        <w:t>ы</w:t>
      </w:r>
    </w:p>
    <w:p w14:paraId="71516785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5AFD4E21" w14:textId="77777777" w:rsidR="00C5257C" w:rsidRPr="00AE3FDD" w:rsidRDefault="00C5257C" w:rsidP="00A508DE">
      <w:pPr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AE3FDD">
        <w:rPr>
          <w:rFonts w:ascii="Times New Roman" w:hAnsi="Times New Roman" w:cs="Times New Roman"/>
          <w:i/>
          <w:sz w:val="30"/>
          <w:szCs w:val="30"/>
        </w:rPr>
        <w:t xml:space="preserve">на основе сведений Министерства </w:t>
      </w:r>
      <w:r w:rsidR="000B7789" w:rsidRPr="00AE3FDD">
        <w:rPr>
          <w:rFonts w:ascii="Times New Roman" w:hAnsi="Times New Roman" w:cs="Times New Roman"/>
          <w:i/>
          <w:sz w:val="30"/>
          <w:szCs w:val="30"/>
        </w:rPr>
        <w:t xml:space="preserve">здравоохранения 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, </w:t>
      </w:r>
      <w:r w:rsidR="00846C8B" w:rsidRPr="00AE3FDD">
        <w:rPr>
          <w:rFonts w:ascii="Times New Roman" w:hAnsi="Times New Roman" w:cs="Times New Roman"/>
          <w:i/>
          <w:sz w:val="30"/>
          <w:szCs w:val="30"/>
        </w:rPr>
        <w:t xml:space="preserve">Республиканского центра гигиены, эпидемиологии и общественного здоровья, 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>материалов БелТА,</w:t>
      </w:r>
      <w:r w:rsidRPr="00AE3FDD">
        <w:rPr>
          <w:rFonts w:ascii="Times New Roman" w:hAnsi="Times New Roman" w:cs="Times New Roman"/>
          <w:i/>
          <w:sz w:val="30"/>
          <w:szCs w:val="30"/>
        </w:rPr>
        <w:t xml:space="preserve"> «СБ. Беларусь сегодня»</w:t>
      </w:r>
      <w:r w:rsidR="00CB24C0" w:rsidRPr="00AE3FDD">
        <w:rPr>
          <w:rFonts w:ascii="Times New Roman" w:hAnsi="Times New Roman" w:cs="Times New Roman"/>
          <w:i/>
          <w:sz w:val="30"/>
          <w:szCs w:val="30"/>
        </w:rPr>
        <w:t>,</w:t>
      </w:r>
      <w:r w:rsidR="00090C8B" w:rsidRPr="00AE3FDD">
        <w:rPr>
          <w:rFonts w:ascii="Times New Roman" w:hAnsi="Times New Roman" w:cs="Times New Roman"/>
          <w:i/>
          <w:sz w:val="30"/>
          <w:szCs w:val="30"/>
        </w:rPr>
        <w:t xml:space="preserve"> интернет-источников</w:t>
      </w:r>
    </w:p>
    <w:p w14:paraId="42AB28B9" w14:textId="77777777" w:rsidR="000B7789" w:rsidRPr="00AE3FDD" w:rsidRDefault="000B7789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Calibri" w:hAnsi="Times New Roman" w:cs="Times New Roman"/>
          <w:b/>
          <w:sz w:val="30"/>
          <w:szCs w:val="30"/>
        </w:rPr>
      </w:pPr>
    </w:p>
    <w:p w14:paraId="3B4607CA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ыступая 1 июля 2021 г. на пленарном заседании VIII Форума регионов Беларуси и России, Президент нашей страны А.Г.Лукашенко отметил, что сегодня серьезным испытанием на прочность и проблемой номер один для всего мирового сообщества стала пандемия COVID-19. </w:t>
      </w:r>
      <w:r w:rsidRPr="00AE3FDD">
        <w:rPr>
          <w:rFonts w:ascii="Times New Roman" w:hAnsi="Times New Roman" w:cs="Times New Roman"/>
          <w:b/>
          <w:sz w:val="30"/>
          <w:szCs w:val="30"/>
        </w:rPr>
        <w:t>«В этих условиях Россия и Беларусь делают все возможное, чтобы ее остановить. Мы видим, что расслабляться пока рано. Однако, уверен, общими усилиями мы справимся»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14:paraId="08A5AE46" w14:textId="77777777" w:rsidR="009A5AAD" w:rsidRPr="00AE3FDD" w:rsidRDefault="005A127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ействительно, расслабляться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сегодн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нельзя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Согласно данным Всемирной организации здравоохранения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(далее – ВОЗ),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эффективно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остановить распро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>странение новых штаммов коронавируса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ока </w:t>
      </w:r>
      <w:r w:rsidR="00167F55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до конца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не удается. Вместе с тем, большинство экспертов и аналитиков в области медицины публично признают, что на </w:t>
      </w:r>
      <w:r w:rsidR="00090C8B" w:rsidRPr="00AE3FDD">
        <w:rPr>
          <w:rFonts w:ascii="Times New Roman" w:hAnsi="Times New Roman" w:cs="Times New Roman"/>
          <w:spacing w:val="-4"/>
          <w:sz w:val="30"/>
          <w:szCs w:val="30"/>
        </w:rPr>
        <w:t>настоящий момен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вакцинация является </w:t>
      </w:r>
      <w:r w:rsidRPr="00AE3FDD">
        <w:rPr>
          <w:rFonts w:ascii="Times New Roman" w:hAnsi="Times New Roman" w:cs="Times New Roman"/>
          <w:b/>
          <w:spacing w:val="-4"/>
          <w:sz w:val="30"/>
          <w:szCs w:val="30"/>
        </w:rPr>
        <w:t>самым мощным</w:t>
      </w:r>
      <w:r w:rsidR="009A5AAD" w:rsidRPr="00AE3FDD">
        <w:rPr>
          <w:rFonts w:ascii="Times New Roman" w:hAnsi="Times New Roman" w:cs="Times New Roman"/>
          <w:b/>
          <w:spacing w:val="-4"/>
          <w:sz w:val="30"/>
          <w:szCs w:val="30"/>
        </w:rPr>
        <w:t xml:space="preserve"> оружием в борьбе с </w:t>
      </w:r>
      <w:r w:rsidR="0055767B" w:rsidRPr="00AE3FDD">
        <w:rPr>
          <w:rFonts w:ascii="Times New Roman" w:hAnsi="Times New Roman" w:cs="Times New Roman"/>
          <w:b/>
          <w:spacing w:val="-4"/>
          <w:sz w:val="30"/>
          <w:szCs w:val="30"/>
        </w:rPr>
        <w:t>COVID-19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14:paraId="571B5765" w14:textId="77777777" w:rsidR="009A5AAD" w:rsidRPr="00AE3FDD" w:rsidRDefault="00F8528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акцинация необходима, поскольку она уменьшает вероятность тяжелой формы заболевания и снижает скорость передачи вируса.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сли мы вакцинированы, мы защищаем не только себя, но и окружающих нас людей. Поскольку некоторым людям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к примеру, детям и тем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,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кто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болен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тяжелыми заболеваниями или </w:t>
      </w:r>
      <w:r w:rsidR="000F2ED8" w:rsidRPr="00AE3FDD">
        <w:rPr>
          <w:rFonts w:ascii="Times New Roman" w:hAnsi="Times New Roman" w:cs="Times New Roman"/>
          <w:spacing w:val="-4"/>
          <w:sz w:val="30"/>
          <w:szCs w:val="30"/>
        </w:rPr>
        <w:t>имеет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определенные виды аллергии – </w:t>
      </w:r>
      <w:r w:rsidR="005A1279" w:rsidRPr="00AE3FDD">
        <w:rPr>
          <w:rFonts w:ascii="Times New Roman" w:hAnsi="Times New Roman" w:cs="Times New Roman"/>
          <w:spacing w:val="-4"/>
          <w:sz w:val="30"/>
          <w:szCs w:val="30"/>
        </w:rPr>
        <w:t>вакцины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могут быть противопоказаны, их защита от </w:t>
      </w:r>
      <w:r w:rsidR="00D01D71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COVID-19 </w:t>
      </w:r>
      <w:r w:rsidR="009A5AAD" w:rsidRPr="00AE3FDD">
        <w:rPr>
          <w:rFonts w:ascii="Times New Roman" w:hAnsi="Times New Roman" w:cs="Times New Roman"/>
          <w:sz w:val="30"/>
          <w:szCs w:val="30"/>
        </w:rPr>
        <w:t>зависит от наличия прививок у окружающих, которые вакцинируются и тем самым способствуют сокращению распространения болезней.</w:t>
      </w:r>
    </w:p>
    <w:p w14:paraId="4EF49EB9" w14:textId="77777777" w:rsidR="009A5AAD" w:rsidRPr="00AE3FDD" w:rsidRDefault="00090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Д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>ля действенной профилактики</w:t>
      </w:r>
      <w:r w:rsidR="00167F55" w:rsidRPr="00AE3FDD">
        <w:rPr>
          <w:rFonts w:ascii="Times New Roman" w:hAnsi="Times New Roman" w:cs="Times New Roman"/>
          <w:b/>
          <w:sz w:val="30"/>
          <w:szCs w:val="30"/>
        </w:rPr>
        <w:t xml:space="preserve"> распространения COVID-19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 альтернативы прививкам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нет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, а опыт </w:t>
      </w:r>
      <w:r w:rsidR="00846C8B" w:rsidRPr="00AE3FDD">
        <w:rPr>
          <w:rFonts w:ascii="Times New Roman" w:hAnsi="Times New Roman" w:cs="Times New Roman"/>
          <w:sz w:val="30"/>
          <w:szCs w:val="30"/>
        </w:rPr>
        <w:t>многих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государств свидетельствует об эффективности вакцин против известных штаммов коронавируса.</w:t>
      </w:r>
    </w:p>
    <w:p w14:paraId="197A01AA" w14:textId="77777777" w:rsidR="009A5AAD" w:rsidRPr="00AE3FDD" w:rsidRDefault="009A5AAD" w:rsidP="00A508DE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FDD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789EA428" w14:textId="77777777" w:rsidR="00090C8B" w:rsidRPr="00AE3FDD" w:rsidRDefault="00A51907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По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AAF" w:rsidRPr="00AE3FDD">
        <w:rPr>
          <w:rFonts w:ascii="Times New Roman" w:hAnsi="Times New Roman" w:cs="Times New Roman"/>
          <w:i/>
          <w:sz w:val="28"/>
          <w:szCs w:val="28"/>
        </w:rPr>
        <w:t>данным Оксфордского университета</w:t>
      </w:r>
      <w:r w:rsidR="00BB3BCB" w:rsidRPr="00AE3FDD">
        <w:rPr>
          <w:rFonts w:ascii="Times New Roman" w:hAnsi="Times New Roman" w:cs="Times New Roman"/>
          <w:i/>
          <w:sz w:val="28"/>
          <w:szCs w:val="28"/>
        </w:rPr>
        <w:t xml:space="preserve"> (Великобритания), на 5 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июля 2021 г. больше всего людей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 xml:space="preserve">было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привито на Мальте (76,07%)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лее следуют Каймановы острова – 68,43%, </w:t>
      </w:r>
      <w:r w:rsidR="000F2ED8" w:rsidRPr="00AE3FDD">
        <w:rPr>
          <w:rFonts w:ascii="Times New Roman" w:hAnsi="Times New Roman" w:cs="Times New Roman"/>
          <w:i/>
          <w:sz w:val="28"/>
          <w:szCs w:val="28"/>
        </w:rPr>
        <w:t xml:space="preserve">Сан-Марино – 66,12%,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Бермудские острова – 62,91%, Сейшельские Острова – 68,38%, Исландия (65,13%), ОАЭ (63,23%). Чуть меньше вакцинировано в Бахрейне (57,06%), Израиле (55,55%) и Венгрии (52,64%).</w:t>
      </w:r>
    </w:p>
    <w:p w14:paraId="790C84B8" w14:textId="77777777" w:rsidR="00090C8B" w:rsidRPr="00AE3FDD" w:rsidRDefault="000F2ED8" w:rsidP="00A508DE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FDD">
        <w:rPr>
          <w:rFonts w:ascii="Times New Roman" w:hAnsi="Times New Roman" w:cs="Times New Roman"/>
          <w:i/>
          <w:sz w:val="28"/>
          <w:szCs w:val="28"/>
        </w:rPr>
        <w:t>В частности, о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пыт Сан-Марино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 xml:space="preserve">является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одним из наиболее ярких примеров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6C8B" w:rsidRPr="00AE3FDD">
        <w:rPr>
          <w:rFonts w:ascii="Times New Roman" w:hAnsi="Times New Roman" w:cs="Times New Roman"/>
          <w:i/>
          <w:sz w:val="28"/>
          <w:szCs w:val="28"/>
        </w:rPr>
        <w:t>борьбы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 с COVID-19. 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>В этой стране вакцинировано 66,12% населения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.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С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>начала мая текущего года среди населения</w:t>
      </w:r>
      <w:r w:rsidR="009A5AAD" w:rsidRPr="00AE3FDD">
        <w:t xml:space="preserve"> </w:t>
      </w:r>
      <w:r w:rsidRPr="00AE3FDD">
        <w:rPr>
          <w:rFonts w:ascii="Times New Roman" w:hAnsi="Times New Roman" w:cs="Times New Roman"/>
          <w:i/>
          <w:sz w:val="28"/>
          <w:szCs w:val="28"/>
        </w:rPr>
        <w:t>данной страны</w:t>
      </w:r>
      <w:r w:rsidR="00090C8B" w:rsidRPr="00AE3FDD">
        <w:rPr>
          <w:rFonts w:ascii="Times New Roman" w:hAnsi="Times New Roman" w:cs="Times New Roman"/>
          <w:i/>
          <w:sz w:val="28"/>
          <w:szCs w:val="28"/>
        </w:rPr>
        <w:t xml:space="preserve"> – чуть более 30 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тыс. человек – регистрируется практически нулевой уровень новых заражений. </w:t>
      </w:r>
      <w:r w:rsidR="00167F55" w:rsidRPr="00AE3FDD">
        <w:rPr>
          <w:rFonts w:ascii="Times New Roman" w:hAnsi="Times New Roman" w:cs="Times New Roman"/>
          <w:i/>
          <w:sz w:val="28"/>
          <w:szCs w:val="28"/>
        </w:rPr>
        <w:t>И з</w:t>
      </w:r>
      <w:r w:rsidR="009A5AAD" w:rsidRPr="00AE3FDD">
        <w:rPr>
          <w:rFonts w:ascii="Times New Roman" w:hAnsi="Times New Roman" w:cs="Times New Roman"/>
          <w:i/>
          <w:sz w:val="28"/>
          <w:szCs w:val="28"/>
        </w:rPr>
        <w:t xml:space="preserve">алог успеха, как многие отмечают, – в вакцинации. </w:t>
      </w:r>
    </w:p>
    <w:p w14:paraId="704C8026" w14:textId="77777777" w:rsidR="009A5AAD" w:rsidRPr="00AE3FDD" w:rsidRDefault="009A5AAD" w:rsidP="00A508DE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ри этом эксперты полагают, что сегодня темпы вакцинации необходимо </w:t>
      </w:r>
      <w:r w:rsidR="000F2ED8" w:rsidRPr="00AE3FDD">
        <w:rPr>
          <w:rFonts w:ascii="Times New Roman" w:hAnsi="Times New Roman" w:cs="Times New Roman"/>
          <w:sz w:val="30"/>
          <w:szCs w:val="30"/>
        </w:rPr>
        <w:t>наращивать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иначе </w:t>
      </w:r>
      <w:r w:rsidR="003B5781" w:rsidRPr="00AE3FDD">
        <w:rPr>
          <w:rFonts w:ascii="Times New Roman" w:hAnsi="Times New Roman" w:cs="Times New Roman"/>
          <w:sz w:val="30"/>
          <w:szCs w:val="30"/>
        </w:rPr>
        <w:t>возрастает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риск </w:t>
      </w:r>
      <w:r w:rsidR="00167F55" w:rsidRPr="00AE3FDD">
        <w:rPr>
          <w:rFonts w:ascii="Times New Roman" w:hAnsi="Times New Roman" w:cs="Times New Roman"/>
          <w:sz w:val="30"/>
          <w:szCs w:val="30"/>
        </w:rPr>
        <w:t>появления</w:t>
      </w:r>
      <w:r w:rsidRPr="00AE3FDD">
        <w:rPr>
          <w:rFonts w:ascii="Times New Roman" w:hAnsi="Times New Roman" w:cs="Times New Roman"/>
          <w:sz w:val="30"/>
          <w:szCs w:val="30"/>
        </w:rPr>
        <w:t xml:space="preserve"> измененных штаммов коронавируса: если часть населения провакцинировать, а часть – нет, это может привести к </w:t>
      </w:r>
      <w:r w:rsidR="000F2ED8" w:rsidRPr="00AE3FDD">
        <w:rPr>
          <w:rFonts w:ascii="Times New Roman" w:hAnsi="Times New Roman" w:cs="Times New Roman"/>
          <w:sz w:val="30"/>
          <w:szCs w:val="30"/>
        </w:rPr>
        <w:t>ускорению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роцесса формирования штаммов с измененными свойствами.</w:t>
      </w:r>
    </w:p>
    <w:p w14:paraId="41DD3501" w14:textId="77777777" w:rsidR="00D01D71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В частности, инфекционисты уже отмечают н</w:t>
      </w:r>
      <w:r w:rsidR="00BA2E6C" w:rsidRPr="00AE3FDD">
        <w:rPr>
          <w:rFonts w:ascii="Times New Roman" w:hAnsi="Times New Roman" w:cs="Times New Roman"/>
          <w:sz w:val="30"/>
          <w:szCs w:val="30"/>
        </w:rPr>
        <w:t>епредсказуемое поведение вирус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по сравнению с тем, что было ранее: новый штамм, которому дали название «Дельта», становится более агрессивным. Подтверждением являются фиксируемые антирекорды по заболеваемости в ряде регионов Российской Федерации, Индии, Индонезии, Португалии и др.</w:t>
      </w:r>
      <w:r w:rsidR="00D01D71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Кроме того, по меньшей мере в десяти странах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 мир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бнаружили мутировавший вариант </w:t>
      </w:r>
      <w:r w:rsidR="00090C8B" w:rsidRPr="00AE3FDD">
        <w:rPr>
          <w:rFonts w:ascii="Times New Roman" w:hAnsi="Times New Roman" w:cs="Times New Roman"/>
          <w:sz w:val="30"/>
          <w:szCs w:val="30"/>
        </w:rPr>
        <w:t xml:space="preserve">этого </w:t>
      </w:r>
      <w:r w:rsidRPr="00AE3FDD">
        <w:rPr>
          <w:rFonts w:ascii="Times New Roman" w:hAnsi="Times New Roman" w:cs="Times New Roman"/>
          <w:sz w:val="30"/>
          <w:szCs w:val="30"/>
        </w:rPr>
        <w:t>штамма – «Дельта плюс». Его зафиксировали в Великобритании, США, Канаде, Португалии, Польше, Швейцарии, России, Турции, Японии и Непале. Есть предположения, что мутировавший вариант «Дельта плюс» может быть опаснее, чем оригинальный штамм «Дельта».</w:t>
      </w:r>
    </w:p>
    <w:p w14:paraId="5E47434C" w14:textId="77777777" w:rsidR="009A5AAD" w:rsidRPr="00AE3FDD" w:rsidRDefault="00846C8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Поэтому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еобходимость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оперативной массовой вакцинации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населения стран мира</w:t>
      </w:r>
      <w:r w:rsidR="005A1279" w:rsidRPr="00AE3FDD">
        <w:rPr>
          <w:rFonts w:ascii="Times New Roman" w:hAnsi="Times New Roman" w:cs="Times New Roman"/>
          <w:b/>
          <w:spacing w:val="-2"/>
          <w:sz w:val="30"/>
          <w:szCs w:val="30"/>
        </w:rPr>
        <w:t>, в том числе и Беларуси,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 xml:space="preserve">является как никогда </w:t>
      </w:r>
      <w:r w:rsidR="00F66D76" w:rsidRPr="00AE3FDD">
        <w:rPr>
          <w:rFonts w:ascii="Times New Roman" w:hAnsi="Times New Roman" w:cs="Times New Roman"/>
          <w:b/>
          <w:spacing w:val="-2"/>
          <w:sz w:val="30"/>
          <w:szCs w:val="30"/>
        </w:rPr>
        <w:t>актуальной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. </w:t>
      </w:r>
    </w:p>
    <w:p w14:paraId="6EEDB5F0" w14:textId="77777777" w:rsidR="009A5AAD" w:rsidRPr="00AE3FDD" w:rsidRDefault="009A5AAD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14:paraId="3069B7A4" w14:textId="77777777" w:rsidR="002933C0" w:rsidRPr="00AE3FDD" w:rsidRDefault="00E6147C" w:rsidP="00A508D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Коронавирусна</w:t>
      </w:r>
      <w:r w:rsidR="00017BF7"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 xml:space="preserve">я инфекция – история появления и ход </w:t>
      </w:r>
      <w:r w:rsidRPr="00AE3FDD"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  <w:t>борьбы с ней</w:t>
      </w:r>
    </w:p>
    <w:p w14:paraId="62B6E75E" w14:textId="77777777" w:rsidR="002933C0" w:rsidRPr="00AE3FDD" w:rsidRDefault="002933C0" w:rsidP="00A508DE">
      <w:pPr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  <w:lang w:eastAsia="ru-RU"/>
        </w:rPr>
      </w:pPr>
    </w:p>
    <w:p w14:paraId="1DD6E45B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ронавирусная инфекция COVID-19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 острая респираторная вирусная инфекция, осложнения которой могут включать вирусную пневмонию, влекущую за собой жизнеугрожающее воспалительное поражение легких и/или дыхательную недостаточность с риском смертельного исхода заболевания.</w:t>
      </w:r>
    </w:p>
    <w:p w14:paraId="58033D6A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дача инфекции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исходит воздушно-капельным и/или аэрозольным пут</w:t>
      </w:r>
      <w:r w:rsidR="007F03B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 при чихании или кашле от одного человека к другому. Возможен контактно-бытовой путь передачи.</w:t>
      </w:r>
    </w:p>
    <w:p w14:paraId="0F57FADB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Основные симптомы</w:t>
      </w:r>
      <w:r w:rsidR="000F2ED8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заболевания</w:t>
      </w: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:</w:t>
      </w:r>
      <w:r w:rsidR="00AB3E5A"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вы</w:t>
      </w:r>
      <w:r w:rsidR="00D01D71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шение температуры тела (чаще 38–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39°С), кашель (сухой или с небольшим количеством мокроты), </w:t>
      </w:r>
      <w:r w:rsidR="00B3517F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lastRenderedPageBreak/>
        <w:t xml:space="preserve">утомляемость, 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отеря вкус</w:t>
      </w:r>
      <w:r w:rsidR="0055767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и обоняния, ощущение сдавленности в грудной клетке, одышка, мышечная и головная боль</w:t>
      </w:r>
      <w:r w:rsidR="00846C8B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  <w:r w:rsidR="000F2ED8"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же заболевание может начинаться с появления жидкого стула, тошноты, рвоты, снижения аппетита.</w:t>
      </w:r>
    </w:p>
    <w:p w14:paraId="3D3F53E3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читается, что вспышка коронавирусной инфекции COVID-19 впервые была зарегистрирована 31 декабря 2019 г. в г.Ухань, Китай.</w:t>
      </w:r>
    </w:p>
    <w:p w14:paraId="41820B60" w14:textId="77777777" w:rsidR="009A5AAD" w:rsidRPr="00AE3FDD" w:rsidRDefault="00090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целью </w:t>
      </w:r>
      <w:r w:rsidR="00167F55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щиты граждан и 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еспечени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ребойной</w:t>
      </w:r>
      <w:r w:rsidR="00A51907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ы предприятий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начала пандемии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здравом </w:t>
      </w:r>
      <w:r w:rsidR="00B3517F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арус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и разработаны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тодические рекомендации по профилактике COVID-19, предназначенные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к для населения, так и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ммерческих и некоммерческих организаций, предприятий, учреждений, а также индивидуальных предпринимателей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комендации направлены на снижение рисков распространения инфекции и сохранение здоровья </w:t>
      </w:r>
      <w:r w:rsidR="000F2ED8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дей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беспечение безопасности предоставления услуг населению в условиях пандемии COVID-19 и актуальны по сегодняшний день </w:t>
      </w:r>
      <w:r w:rsidR="009A5AAD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лную информацию можно получить на сайте Минздрава по ссылке http://minzdrav.gov.by/ru/dlya-belorusskikh-grazhdan/COVID-19/)</w:t>
      </w:r>
      <w:r w:rsidR="00B3517F" w:rsidRPr="00AE3F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14:paraId="34FB2889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Республике Беларусь проведение мероприятий по предупреждению распространения COVID-19 организовано на государственном уровне.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24ECE43" w14:textId="77777777" w:rsidR="009A5AAD" w:rsidRPr="00AE3FDD" w:rsidRDefault="00DA42F4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Была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оздана межведомственная рабочая группа, котора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ординирует действия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личных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едомств по борьбе с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коронавирусом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Разработан план мероприятий по предупреждению распространения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COVID-19,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ализуемый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а всех уровнях власти.</w:t>
      </w:r>
    </w:p>
    <w:p w14:paraId="444BA68C" w14:textId="77777777" w:rsidR="00DA42F4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ешение о проведении д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полнительных санитарно-п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ротивоэпидемических мероприятий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отдельных регионах нашей страны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принимается местными органами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управления 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 зависимости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эпидемиологической ситуаци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A5190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Так, и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сходя из 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нее</w:t>
      </w:r>
      <w:r w:rsidR="00B3517F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 всех ре</w:t>
      </w:r>
      <w:r w:rsidR="00652EE7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ионах республики в ноябре 2020 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ода принято решение о введении режима использования населением средств защиты органов дыхания</w:t>
      </w:r>
      <w:r w:rsidR="00090C8B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масок)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</w:t>
      </w:r>
    </w:p>
    <w:p w14:paraId="25412A45" w14:textId="77777777" w:rsidR="00A51907" w:rsidRPr="00AE3FDD" w:rsidRDefault="00A5190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ак показала мировая практика, масочный режим является эффективной мерой по сдерживанию роста заболеваемости </w:t>
      </w:r>
      <w:r w:rsidR="00DA42F4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COVID-19</w:t>
      </w:r>
      <w:r w:rsidR="00203063"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</w:t>
      </w:r>
      <w:r w:rsidRPr="00AE3FDD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203063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М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ы все должны осознавать свою о</w:t>
      </w:r>
      <w:r w:rsidR="00341C04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тветственность за окружающих нас</w:t>
      </w:r>
      <w:r w:rsidR="005142FB" w:rsidRPr="00AE3FDD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людей – как знакомых, так и незнакомых – и продолжать носить маски там, где наиболее высока вероятность заразиться коронавирусом.</w:t>
      </w:r>
    </w:p>
    <w:p w14:paraId="4FFF51A3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faq03"/>
      <w:bookmarkEnd w:id="1"/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профилактика заражения и распространения респираторной вирусной инфекции содержит </w:t>
      </w:r>
      <w:r w:rsidR="00DA42F4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яд правил. Необходимо</w:t>
      </w: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10EBB961" w14:textId="77777777"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улярно мыть руки с мылом или обрабатыв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антисептическим средством;</w:t>
      </w:r>
    </w:p>
    <w:p w14:paraId="3E336593" w14:textId="77777777" w:rsidR="009A5AAD" w:rsidRPr="00AE3FDD" w:rsidRDefault="00846C8B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егать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сного контакта (менее 1 метра) с заболевшими людьми, у которых кашель или высокая температура тела;</w:t>
      </w:r>
    </w:p>
    <w:p w14:paraId="54CCA01A" w14:textId="77777777"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икасаться немытыми руками к носу, рту и глазам;</w:t>
      </w:r>
    </w:p>
    <w:p w14:paraId="4926EE45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ри кашле или чихании </w:t>
      </w:r>
      <w:r w:rsidR="00B84058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икрывать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нос и рот одноразовой салфеткой или согнутым локтем с последующим обязательным мыть</w:t>
      </w:r>
      <w:r w:rsidR="007F03BF"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е</w:t>
      </w:r>
      <w:r w:rsidRPr="00AE3FDD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м рук;</w:t>
      </w:r>
    </w:p>
    <w:p w14:paraId="758FAB53" w14:textId="77777777" w:rsidR="009A5AAD" w:rsidRPr="00AE3FDD" w:rsidRDefault="00B84058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иваться</w:t>
      </w:r>
      <w:r w:rsidR="009A5AAD" w:rsidRPr="00AE3F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посещения мест большого скопления людей.</w:t>
      </w:r>
    </w:p>
    <w:p w14:paraId="23AC7C53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С осени </w:t>
      </w:r>
      <w:r w:rsidR="006C4CB1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2020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года, когда учены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сообщили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возникновени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в Великобритании нового, боле</w:t>
      </w:r>
      <w:r w:rsidR="0055767B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е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заразного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и</w:t>
      </w:r>
      <w:r w:rsidR="00CF261E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летального, штамма коронавируса SARS-CoV-2</w:t>
      </w:r>
      <w:r w:rsidR="00B84058"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,</w:t>
      </w:r>
      <w:r w:rsidRPr="00AE3FDD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spacing w:val="-8"/>
          <w:sz w:val="30"/>
          <w:szCs w:val="30"/>
          <w:lang w:eastAsia="ru-RU"/>
        </w:rPr>
        <w:t>мутации коронавируса стали серьезной проблемой.</w:t>
      </w:r>
    </w:p>
    <w:p w14:paraId="2B2A48A8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Количество новых штаммов и частота их возникновения будет тем больше, чем меньше количество вакцинированных будет в мире или в конкретной стране</w:t>
      </w:r>
      <w:r w:rsidRPr="00AE3FDD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.</w:t>
      </w:r>
    </w:p>
    <w:p w14:paraId="103219F8" w14:textId="77777777" w:rsidR="00C11877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нашей стране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вакцинация населения осуществляется в рамках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Национально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го плана</w:t>
      </w:r>
      <w:r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 xml:space="preserve"> мероприятий по вакцинации против инфекции COVID-19 в Республике Беларусь на 2021</w:t>
      </w:r>
      <w:r w:rsidR="00B84058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–</w:t>
      </w:r>
      <w:r w:rsidR="00C11877" w:rsidRPr="00AE3FDD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2022 годы»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.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В первую очередь возможность привиться 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т коронавируса </w:t>
      </w:r>
      <w:r w:rsidR="008A3BA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была обеспечена медицинским и фармацевтическим работникам, работникам социальной сферы и сферы образования</w:t>
      </w:r>
      <w:r w:rsidR="004D6E6A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а также взрослым, проживающим в учреждениях с круг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лосуточным режимом пребывания. Второй приоритетной группой для вакцинации являются те, кто имеет высокий риск тяжелого течения COVID-19 (люди в возрасте 60 лет и старше, а также 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лица с хроническим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болевания</w:t>
      </w:r>
      <w:r w:rsidR="000F3935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ми</w:t>
      </w:r>
      <w:r w:rsidR="00CC609B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 и</w:t>
      </w:r>
      <w:r w:rsidR="00C11877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заражения по сравнению с остальным населением в связи с их профессиональной деятельностью (работники торговли, общественного питания и т.д.).</w:t>
      </w:r>
    </w:p>
    <w:p w14:paraId="6D1AF6C3" w14:textId="77777777" w:rsidR="00CF261E" w:rsidRPr="00AE3FDD" w:rsidRDefault="00CF261E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то же время, с целью сдерживания распространения инфекции и обеспечения равного доступа всех граждан к возможности вакцинации, 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авительство нашей страны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оздало условия</w:t>
      </w:r>
      <w:r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ля получения прививки все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желающи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="00193A01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белорусам</w:t>
      </w:r>
      <w:r w:rsidR="004268AE" w:rsidRPr="00AE3FD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3E799578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 сегодняшний день в Республике Беларусь доступны для проведения вакцинации следующие вакцины:</w:t>
      </w:r>
    </w:p>
    <w:p w14:paraId="5967F588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• инактивированная вакцина SARS-CoV-2 (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ero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Cell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страна-производитель </w:t>
      </w:r>
      <w:r w:rsidR="008E6914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– </w:t>
      </w:r>
      <w:r w:rsidR="00CF261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итайская народная республика (КНР)</w:t>
      </w:r>
      <w:r w:rsidR="00782129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14:paraId="0443538D" w14:textId="77777777" w:rsidR="00177066" w:rsidRPr="00AE3FDD" w:rsidRDefault="00782129" w:rsidP="001770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• Гам-КОВИД-Вак («Спутник 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V</w:t>
      </w: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),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страна-производитель –</w:t>
      </w:r>
      <w:r w:rsidR="00177066" w:rsidRPr="00AE3FDD">
        <w:t xml:space="preserve"> </w:t>
      </w:r>
      <w:r w:rsidR="00177066" w:rsidRPr="00AE3FDD">
        <w:rPr>
          <w:rFonts w:ascii="Times New Roman" w:eastAsia="Times New Roman" w:hAnsi="Times New Roman" w:cs="Times New Roman"/>
          <w:sz w:val="30"/>
          <w:szCs w:val="30"/>
        </w:rPr>
        <w:t>Российская Федерация, заключительный этап производства (первичная и вторичная упаковка) – РУП «Белмедпрепараты».</w:t>
      </w:r>
    </w:p>
    <w:p w14:paraId="25E90657" w14:textId="77777777"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«Спутник V» – первая в мире зарегистрированная вакцина на основе хорошо изученной платформы вектора аденовируса человека.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на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F66D76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пользуетс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же 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 порядка 70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ах</w:t>
      </w:r>
      <w:r w:rsidR="004268AE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 которых проживает около 40% </w:t>
      </w:r>
      <w:r w:rsidR="00B84058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рового населения</w:t>
      </w:r>
      <w:r w:rsidR="009A5AAD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="00193A01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анная вакцина разработана Федеральным государственным бюджетным учреждением «Национальный исследовательский центр эпидемиологии и микробиологии имени почетного академика Н.Ф.Гамалеи» Министерства здравоохранения Российской Федерации (далее – центр Гамалеи), который считается ведущим исследовательским учреждением в мире в своей сфере</w:t>
      </w:r>
      <w:r w:rsidR="00167F55"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77A50155" w14:textId="77777777" w:rsidR="009A5AAD" w:rsidRPr="00AE3FDD" w:rsidRDefault="009A5AAD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Спутник V» – одна из трех вакцин в мире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(наряду с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Pfizer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 и 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«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val="en-US" w:eastAsia="ru-RU"/>
        </w:rPr>
        <w:t>Moderna</w:t>
      </w:r>
      <w:r w:rsidR="004D71D2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»</w:t>
      </w:r>
      <w:r w:rsidR="00FB5DF9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)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, эффективность которых превышает 90%. Эффективность вакцины на уровне 91,6% рассчитана на основе данных по 19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866</w:t>
      </w:r>
      <w:r w:rsidR="00772728"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 </w:t>
      </w:r>
      <w:r w:rsidRPr="00AE3FDD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добровольцам.</w:t>
      </w:r>
    </w:p>
    <w:p w14:paraId="10310FE5" w14:textId="77777777" w:rsidR="009A5AAD" w:rsidRPr="00AE3FDD" w:rsidRDefault="00782129" w:rsidP="00A50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менно этот препарат является 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новным для вакцинации населения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шей страны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spacing w:val="-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Прививочные пункты работают в поликлиниках, больницах, медсанчастях.</w:t>
      </w:r>
      <w:r w:rsidR="00591B0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акже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 25 июня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в Минске </w:t>
      </w:r>
      <w:r w:rsidR="009A5AAD" w:rsidRPr="00AE3FDD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eastAsia="ru-RU"/>
        </w:rPr>
        <w:t>начали работу дополнительные пункты вакцинации в крупных торговых и развлекательных центрах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.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 1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июля таких пунктов</w:t>
      </w:r>
      <w:r w:rsidR="0077272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толице было 28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 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их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список постоянно расширяется.</w:t>
      </w:r>
      <w:r w:rsidR="009A5AAD" w:rsidRPr="00AE3FDD">
        <w:rPr>
          <w:rFonts w:ascii="Arial" w:hAnsi="Arial" w:cs="Arial"/>
          <w:spacing w:val="-6"/>
          <w:sz w:val="26"/>
          <w:szCs w:val="26"/>
        </w:rPr>
        <w:t xml:space="preserve">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аселению предоставлена возможность выбирать место в наиболее удобной для них локации, что предупреждает большие скопления людей в одном месте</w:t>
      </w:r>
      <w:r w:rsidR="00B84058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Пункты позволяют экономить время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: не надо записываться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,</w:t>
      </w:r>
      <w:r w:rsidR="000A0C10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а сама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акцинация про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ходит очень быстро. При этом условия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транспортировки, разморозки и введения вакцины 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соответствуют всем </w:t>
      </w:r>
      <w:r w:rsidR="007E029E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необходимым</w:t>
      </w:r>
      <w:r w:rsidR="009A5AAD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требованиям.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В скором времени подобные пункты появятся и в других </w:t>
      </w:r>
      <w:r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 xml:space="preserve"> нашей страны</w:t>
      </w:r>
      <w:r w:rsidR="006A52A7" w:rsidRPr="00AE3FDD">
        <w:rPr>
          <w:rFonts w:ascii="Times New Roman" w:eastAsia="Times New Roman" w:hAnsi="Times New Roman" w:cs="Times New Roman"/>
          <w:bCs/>
          <w:spacing w:val="-6"/>
          <w:sz w:val="30"/>
          <w:szCs w:val="30"/>
          <w:lang w:eastAsia="ru-RU"/>
        </w:rPr>
        <w:t>.</w:t>
      </w:r>
    </w:p>
    <w:p w14:paraId="453B7AF7" w14:textId="77777777" w:rsidR="00772728" w:rsidRPr="00AE3FDD" w:rsidRDefault="00772728" w:rsidP="00A508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15E9271B" w14:textId="77777777" w:rsidR="00BB3BCB" w:rsidRPr="00AE3FDD" w:rsidRDefault="00772728" w:rsidP="00A508D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ители г.Минска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огут ознакомиться с перечнем функционирующи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унктов вакцинации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сайте ГУ «Минский городской центр гигиены и эпидемиологии»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http://www.minsksanepid.by/node/28533).</w:t>
      </w:r>
    </w:p>
    <w:p w14:paraId="2C8DF454" w14:textId="77777777" w:rsidR="00772728" w:rsidRPr="00AE3FDD" w:rsidRDefault="00BB3BCB" w:rsidP="00A508D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нчане и г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ждане, проживающие в </w:t>
      </w:r>
      <w:r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онах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могут узнать об адресах </w:t>
      </w:r>
      <w:r w:rsidR="00414BA7"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реждений</w:t>
      </w: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дравоохранения</w:t>
      </w:r>
      <w:r w:rsidR="00414BA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в которых можно пройти вакцинацию, на сайте Минздрава Республики Беларусь в разделе «Вакцинация против COVID-19 для населения»</w:t>
      </w:r>
      <w:r w:rsidR="005C7640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A0803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http://minzdrav.gov.by/ru/dlya-belorusskikh-grazhdan/COVID-19/).</w:t>
      </w:r>
    </w:p>
    <w:p w14:paraId="5CE2F2DC" w14:textId="77777777" w:rsidR="002B0F67" w:rsidRPr="00AE3FDD" w:rsidRDefault="002B0F67" w:rsidP="00A50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Беларуси также практикуется работа выездных прививочных бригад. Они вакцинируют против COVID-19 жителей самых удаленных районов, работников предприятий и организаций, пациентов, которые в силу различных причин не могут самостоятельно прийти в стационарный прививочный пункт.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И хотя на данный момент по доле привившегося населения Беларусь отстает от большинства стран-соседей, принимаемые мер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ы дают основания предполагать об 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справлении данной ситуации</w:t>
      </w:r>
      <w:r w:rsidR="00BF0627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в будущем</w:t>
      </w:r>
      <w:r w:rsidR="00835901" w:rsidRPr="00AE3FDD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. </w:t>
      </w:r>
    </w:p>
    <w:p w14:paraId="098BD28B" w14:textId="77777777" w:rsidR="00017BF7" w:rsidRPr="00AE3FDD" w:rsidRDefault="00017BF7" w:rsidP="00A508DE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5418D232" w14:textId="77777777" w:rsidR="00017BF7" w:rsidRPr="00AE3FDD" w:rsidRDefault="003B6E3D" w:rsidP="00A508DE">
      <w:pPr>
        <w:spacing w:after="0" w:line="280" w:lineRule="exact"/>
        <w:ind w:left="708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3FDD">
        <w:rPr>
          <w:rFonts w:ascii="Times New Roman" w:eastAsia="Times New Roman" w:hAnsi="Times New Roman" w:cs="Times New Roman"/>
          <w:i/>
          <w:sz w:val="28"/>
          <w:szCs w:val="28"/>
        </w:rPr>
        <w:t xml:space="preserve">На 12 июля 2021 г. в Республике Беларусь первую дозу вакцины получили 1 млн 132 тыс. человек (12,1% населения), полностью вакцинировано – 717,2 тыс. человек (7,7%). </w:t>
      </w:r>
      <w:r w:rsidR="00017BF7" w:rsidRPr="00AE3F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5744AEBD" w14:textId="77777777" w:rsidR="00974210" w:rsidRPr="00AE3FDD" w:rsidRDefault="00974210" w:rsidP="00A508D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Кроме того,</w:t>
      </w:r>
      <w:r w:rsidRPr="00AE3FDD">
        <w:rPr>
          <w:rFonts w:ascii="Times New Roman" w:eastAsia="Times New Roman" w:hAnsi="Times New Roman" w:cs="Times New Roman"/>
          <w:b/>
          <w:bCs/>
          <w:spacing w:val="-8"/>
          <w:sz w:val="30"/>
          <w:szCs w:val="30"/>
          <w:lang w:eastAsia="ru-RU"/>
        </w:rPr>
        <w:t xml:space="preserve"> наше государство предоставило возможность вакцинироваться не только белорусам, но и жителям других стран. </w:t>
      </w:r>
      <w:r w:rsidRPr="00AE3FDD">
        <w:rPr>
          <w:rFonts w:ascii="Times New Roman" w:eastAsia="Times New Roman" w:hAnsi="Times New Roman" w:cs="Times New Roman"/>
          <w:bCs/>
          <w:spacing w:val="-8"/>
          <w:sz w:val="30"/>
          <w:szCs w:val="30"/>
          <w:lang w:eastAsia="ru-RU"/>
        </w:rPr>
        <w:t>Так, граждане 73 государств могут безвизово посетить Беларусь на срок до пяти суток для вакцинации от COVID-19. Это предусмотрено Указом № 251, который 1 июля 2021 г. подписал Президент Беларуси А.Г.Лукашенко.</w:t>
      </w:r>
    </w:p>
    <w:p w14:paraId="00F07C0E" w14:textId="77777777" w:rsidR="00974210" w:rsidRPr="00AE3FDD" w:rsidRDefault="00974210" w:rsidP="00A508D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AE3F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акцинация иностранных граждан от COVID-19 проводится с 15 июля на платной основе в медицинских организациях, определенных Министерством здравоохранения. </w:t>
      </w:r>
    </w:p>
    <w:p w14:paraId="24D3CE13" w14:textId="77777777" w:rsidR="002634C3" w:rsidRPr="00AE3FDD" w:rsidRDefault="002634C3" w:rsidP="00A508DE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Ответы на наиболее часто возникающие </w:t>
      </w:r>
      <w:r w:rsidR="00966088" w:rsidRPr="00AE3FDD">
        <w:rPr>
          <w:rFonts w:ascii="Times New Roman" w:hAnsi="Times New Roman" w:cs="Times New Roman"/>
          <w:b/>
          <w:sz w:val="30"/>
          <w:szCs w:val="30"/>
        </w:rPr>
        <w:t>вопросы, опасения, сомнения относительно вакцинации</w:t>
      </w:r>
    </w:p>
    <w:p w14:paraId="6C957017" w14:textId="77777777" w:rsidR="002634C3" w:rsidRPr="00AE3FDD" w:rsidRDefault="002634C3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Pr="00AE3FDD">
        <w:rPr>
          <w:rFonts w:ascii="Times New Roman" w:hAnsi="Times New Roman" w:cs="Times New Roman"/>
          <w:sz w:val="30"/>
          <w:szCs w:val="30"/>
        </w:rPr>
        <w:t xml:space="preserve">-19. Остановимся детальнее на самых распространенных из них, сделав основный акцент на вакцине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как самой распространенной и доступной в Республике Беларусь.</w:t>
      </w:r>
    </w:p>
    <w:p w14:paraId="3BFA08BF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Это мое дело – прививаться или нет. Пускай те, кто хотят, сами вакцинируются, а меня оставят в покое».</w:t>
      </w:r>
    </w:p>
    <w:p w14:paraId="022E564A" w14:textId="77777777"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 xml:space="preserve">Пандемия сама по себе никуда не денется. Для коллективного иммунитета от COVID-19 нужно минимум 60–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 </w:t>
      </w:r>
    </w:p>
    <w:p w14:paraId="46B112A0" w14:textId="77777777" w:rsidR="00B56D58" w:rsidRPr="00AE3FDD" w:rsidRDefault="00B56D58" w:rsidP="00B5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14:paraId="12245162" w14:textId="77777777" w:rsidR="004961C2" w:rsidRPr="00AE3FDD" w:rsidRDefault="00B56D58" w:rsidP="00B56D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b/>
          <w:sz w:val="30"/>
          <w:szCs w:val="30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14:paraId="1652CB23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–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–2013 годах</w:t>
      </w:r>
      <w:r w:rsidR="00C56220" w:rsidRPr="00AE3FDD">
        <w:rPr>
          <w:rFonts w:ascii="Times New Roman" w:hAnsi="Times New Roman" w:cs="Times New Roman"/>
          <w:sz w:val="30"/>
          <w:szCs w:val="30"/>
        </w:rPr>
        <w:t xml:space="preserve"> и который тоже принадлежит к семейству коронавирусов</w:t>
      </w:r>
      <w:r w:rsidRPr="00AE3FDD">
        <w:rPr>
          <w:rFonts w:ascii="Times New Roman" w:hAnsi="Times New Roman" w:cs="Times New Roman"/>
          <w:sz w:val="30"/>
          <w:szCs w:val="30"/>
        </w:rPr>
        <w:t>. Поэтому, когда появился другой коронавирус, у них не было сомнений в том, как именно делать новую вакцину.</w:t>
      </w:r>
    </w:p>
    <w:p w14:paraId="0147A97A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целом, векторные вакцины на основе аденовирусов человека, такие как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хорошо изучены и подтвердили долгосрочную безопасность. </w:t>
      </w:r>
      <w:r w:rsidR="00974210" w:rsidRPr="00AE3FDD">
        <w:rPr>
          <w:rFonts w:ascii="Times New Roman" w:hAnsi="Times New Roman" w:cs="Times New Roman"/>
          <w:sz w:val="30"/>
          <w:szCs w:val="30"/>
        </w:rPr>
        <w:t>Им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же прививали людей от лихорадки Эбола. Помимо вакцин, на основе аденовирусов человека делают лекарства от рака.</w:t>
      </w:r>
    </w:p>
    <w:p w14:paraId="353D63CB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Результаты третьей фазы испытаний «Спутника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 не выявили долгосрочных рисков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Лишь у 15% 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>привитых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стречаются побочные эффекты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из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которы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94%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– легкие: кратковременное повышение температуры, боль в месте укола и мышцах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Эти результаты опубликованы в авторитетном медицинском журнале «</w:t>
      </w:r>
      <w:r w:rsidR="001A57B4" w:rsidRPr="00AE3FDD">
        <w:rPr>
          <w:rFonts w:ascii="Times New Roman" w:hAnsi="Times New Roman" w:cs="Times New Roman"/>
          <w:spacing w:val="-6"/>
          <w:sz w:val="30"/>
          <w:szCs w:val="30"/>
        </w:rPr>
        <w:t>The 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Lancet». Независимое исследование </w:t>
      </w:r>
      <w:r w:rsidR="00816E51" w:rsidRPr="00AE3FDD">
        <w:rPr>
          <w:rFonts w:ascii="Times New Roman" w:hAnsi="Times New Roman" w:cs="Times New Roman"/>
          <w:spacing w:val="-6"/>
          <w:sz w:val="30"/>
          <w:szCs w:val="30"/>
        </w:rPr>
        <w:t>в Аргентине и ОАЭ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то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не выявило серьезных побочн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ых эффектов вакцины. Бразилия, Сербия и </w:t>
      </w:r>
      <w:r w:rsidR="002933C0" w:rsidRPr="00AE3FDD">
        <w:rPr>
          <w:rFonts w:ascii="Times New Roman" w:hAnsi="Times New Roman" w:cs="Times New Roman"/>
          <w:spacing w:val="-6"/>
          <w:sz w:val="30"/>
          <w:szCs w:val="30"/>
        </w:rPr>
        <w:t>Венгрия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акже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решили вакцинировать людей «Спутник </w:t>
      </w:r>
      <w:r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», что говорит о доверии к вакцине. А в Республике Сан-Марино им привилось больше половины населения.</w:t>
      </w:r>
    </w:p>
    <w:p w14:paraId="0F2A3E9D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Коронавирус постоянно мутирует, про него выясняется что-то новое, и поэтому делать прививку нет смысла – вакцина может не подействовать»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62B0C02C" w14:textId="77777777" w:rsidR="004961C2" w:rsidRPr="00AE3FDD" w:rsidRDefault="004961C2" w:rsidP="005249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За эффективностью разных вакцин против новых вариантов </w:t>
      </w:r>
      <w:r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нимательно следят во всем мире. По последним данным, вакцины, которые защищали от исходных вариантов SARS-CoV-2, остаются эффективными и против новых штаммов, в первую очередь – «Альфы» (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британск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Невозможно заранее предсказать, как вакцина будет действовать на те варианты, которые появятся в будущем, но даже если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е штаммы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будут частично уходить от иммунитета, состав вакцин можно будет обновлять.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Это, например, делают каждый год с вакциной от гриппа.</w:t>
      </w:r>
    </w:p>
    <w:p w14:paraId="31C943D8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Определенно можно сказать одно – 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в любом случае нейтрализация </w:t>
      </w:r>
      <w:r w:rsidR="004268AE" w:rsidRPr="00AE3FDD">
        <w:rPr>
          <w:rFonts w:ascii="Times New Roman" w:hAnsi="Times New Roman" w:cs="Times New Roman"/>
          <w:b/>
          <w:spacing w:val="-6"/>
          <w:sz w:val="30"/>
          <w:szCs w:val="30"/>
        </w:rPr>
        <w:t>новых штаммов вирусов</w:t>
      </w:r>
      <w:r w:rsidR="00CD7D0E"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антителами в организме человека происходит</w:t>
      </w:r>
      <w:r w:rsidR="00CD7D0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пусть и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медленнее, чем исходн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китайск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ого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ариант</w:t>
      </w:r>
      <w:r w:rsidR="004268AE" w:rsidRPr="00AE3FDD">
        <w:rPr>
          <w:rFonts w:ascii="Times New Roman" w:hAnsi="Times New Roman" w:cs="Times New Roman"/>
          <w:spacing w:val="-6"/>
          <w:sz w:val="30"/>
          <w:szCs w:val="30"/>
        </w:rPr>
        <w:t>а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(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против которого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ыли разработан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вакцины</w:t>
      </w:r>
      <w:r w:rsidR="000C4369" w:rsidRPr="00AE3FDD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  <w:r w:rsidR="006B6B18" w:rsidRPr="00AE3FDD">
        <w:rPr>
          <w:rFonts w:ascii="Times New Roman" w:hAnsi="Times New Roman" w:cs="Times New Roman"/>
          <w:spacing w:val="-6"/>
          <w:sz w:val="30"/>
          <w:szCs w:val="30"/>
        </w:rPr>
        <w:t>При этом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14:paraId="113C8E30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Даже те люди, которые сделали прививку от коронавируса, все равно заболели, а некоторые 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 </w:t>
      </w:r>
      <w:r w:rsidRPr="00AE3FDD">
        <w:rPr>
          <w:rFonts w:ascii="Times New Roman" w:hAnsi="Times New Roman" w:cs="Times New Roman"/>
          <w:b/>
          <w:sz w:val="30"/>
          <w:szCs w:val="30"/>
        </w:rPr>
        <w:t>вовсе оказались в больнице. Знач</w:t>
      </w:r>
      <w:r w:rsidR="000C4369" w:rsidRPr="00AE3FDD">
        <w:rPr>
          <w:rFonts w:ascii="Times New Roman" w:hAnsi="Times New Roman" w:cs="Times New Roman"/>
          <w:b/>
          <w:sz w:val="30"/>
          <w:szCs w:val="30"/>
        </w:rPr>
        <w:t xml:space="preserve">ит, вакцина неэффективна, </w:t>
      </w:r>
      <w:r w:rsidRPr="00AE3FDD">
        <w:rPr>
          <w:rFonts w:ascii="Times New Roman" w:hAnsi="Times New Roman" w:cs="Times New Roman"/>
          <w:b/>
          <w:sz w:val="30"/>
          <w:szCs w:val="30"/>
        </w:rPr>
        <w:t>поэтому я не буду прививаться».</w:t>
      </w:r>
    </w:p>
    <w:p w14:paraId="5B277D4F" w14:textId="77777777" w:rsidR="00D037A5" w:rsidRPr="00AE3FDD" w:rsidRDefault="00D037A5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>» является двухкомпонентной прививкой – так</w:t>
      </w:r>
      <w:r w:rsidR="00BE07A8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же, как и большинство используемых в мире вакцин. Это значит, что вакцинация и</w:t>
      </w:r>
      <w:r w:rsidR="00B76E6E" w:rsidRPr="00AE3FDD">
        <w:rPr>
          <w:rFonts w:ascii="Times New Roman" w:hAnsi="Times New Roman" w:cs="Times New Roman"/>
          <w:sz w:val="30"/>
          <w:szCs w:val="30"/>
        </w:rPr>
        <w:t>м осуществляется в два этапа. В</w:t>
      </w:r>
      <w:r w:rsidRPr="00AE3FDD">
        <w:rPr>
          <w:rFonts w:ascii="Times New Roman" w:hAnsi="Times New Roman" w:cs="Times New Roman"/>
          <w:sz w:val="30"/>
          <w:szCs w:val="30"/>
        </w:rPr>
        <w:t xml:space="preserve">торой </w:t>
      </w:r>
      <w:r w:rsidR="00017BF7" w:rsidRPr="00AE3FDD">
        <w:rPr>
          <w:rFonts w:ascii="Times New Roman" w:hAnsi="Times New Roman" w:cs="Times New Roman"/>
          <w:sz w:val="30"/>
          <w:szCs w:val="30"/>
        </w:rPr>
        <w:t>компонент вводится спустя 21–90 </w:t>
      </w:r>
      <w:r w:rsidRPr="00AE3FDD">
        <w:rPr>
          <w:rFonts w:ascii="Times New Roman" w:hAnsi="Times New Roman" w:cs="Times New Roman"/>
          <w:sz w:val="30"/>
          <w:szCs w:val="30"/>
        </w:rPr>
        <w:t xml:space="preserve">дней с даты введения первого. 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Через три недели после введения второго компонента вакцины у организма вырабатывается иммунитет к </w:t>
      </w:r>
      <w:r w:rsidR="00835901" w:rsidRPr="00AE3FDD">
        <w:rPr>
          <w:rFonts w:ascii="Times New Roman" w:hAnsi="Times New Roman" w:cs="Times New Roman"/>
          <w:sz w:val="30"/>
          <w:szCs w:val="30"/>
        </w:rPr>
        <w:t xml:space="preserve">коронавирусу. </w:t>
      </w:r>
    </w:p>
    <w:p w14:paraId="14FF308B" w14:textId="77777777" w:rsidR="00835901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По актуальн</w:t>
      </w:r>
      <w:r w:rsidR="00BE07A8" w:rsidRPr="00AE3FDD">
        <w:rPr>
          <w:rFonts w:ascii="Times New Roman" w:hAnsi="Times New Roman" w:cs="Times New Roman"/>
          <w:sz w:val="30"/>
          <w:szCs w:val="30"/>
        </w:rPr>
        <w:t>ым данным Минздрава Российской Ф</w:t>
      </w:r>
      <w:r w:rsidRPr="00AE3FDD">
        <w:rPr>
          <w:rFonts w:ascii="Times New Roman" w:hAnsi="Times New Roman" w:cs="Times New Roman"/>
          <w:sz w:val="30"/>
          <w:szCs w:val="30"/>
        </w:rPr>
        <w:t>едерации, COVID-19 регистрируется лишь у 0,5% людей, прошедших полный курс вакцинации. Бывают редкие случаи, когда у привитых не выработался иммунитет, – но такое бывает с любой вакциной.</w:t>
      </w:r>
    </w:p>
    <w:p w14:paraId="1CF60D1B" w14:textId="77777777" w:rsidR="00D037A5" w:rsidRPr="00AE3FDD" w:rsidRDefault="0083590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реди тех</w:t>
      </w:r>
      <w:r w:rsidR="00B76E6E" w:rsidRPr="00AE3FDD">
        <w:rPr>
          <w:rFonts w:ascii="Times New Roman" w:hAnsi="Times New Roman" w:cs="Times New Roman"/>
          <w:sz w:val="30"/>
          <w:szCs w:val="30"/>
        </w:rPr>
        <w:t>, кто привился, но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се-таки</w:t>
      </w:r>
      <w:r w:rsidR="00B76E6E" w:rsidRPr="00AE3FDD">
        <w:rPr>
          <w:rFonts w:ascii="Times New Roman" w:hAnsi="Times New Roman" w:cs="Times New Roman"/>
          <w:sz w:val="30"/>
          <w:szCs w:val="30"/>
        </w:rPr>
        <w:t xml:space="preserve"> заболел коронавирусом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казался в больнице, две трети получили </w:t>
      </w:r>
      <w:r w:rsidR="00B76E6E" w:rsidRPr="00AE3FDD">
        <w:rPr>
          <w:rFonts w:ascii="Times New Roman" w:hAnsi="Times New Roman" w:cs="Times New Roman"/>
          <w:sz w:val="30"/>
          <w:szCs w:val="30"/>
        </w:rPr>
        <w:t>только первый компонент вакцины. 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дин компонент не дает полноценной защиты. В то же время, п</w:t>
      </w:r>
      <w:r w:rsidR="00D037A5" w:rsidRPr="00AE3FDD">
        <w:rPr>
          <w:rFonts w:ascii="Times New Roman" w:hAnsi="Times New Roman" w:cs="Times New Roman"/>
          <w:sz w:val="30"/>
          <w:szCs w:val="30"/>
        </w:rPr>
        <w:t xml:space="preserve">о сообщению разработчиков, которые собирают данные о вакцине, случаев тяжелых заболеваний среди получивших обе дозы «Спутника </w:t>
      </w:r>
      <w:r w:rsidR="00D037A5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="00D037A5" w:rsidRPr="00AE3FDD">
        <w:rPr>
          <w:rFonts w:ascii="Times New Roman" w:hAnsi="Times New Roman" w:cs="Times New Roman"/>
          <w:sz w:val="30"/>
          <w:szCs w:val="30"/>
        </w:rPr>
        <w:t>» по-прежнему нет.</w:t>
      </w:r>
    </w:p>
    <w:p w14:paraId="266178A9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 xml:space="preserve">«В таком случае, зачем вакцинироваться, если я все равно </w:t>
      </w:r>
      <w:r w:rsidR="000A4013" w:rsidRPr="00AE3FDD">
        <w:rPr>
          <w:rFonts w:ascii="Times New Roman" w:hAnsi="Times New Roman" w:cs="Times New Roman"/>
          <w:b/>
          <w:spacing w:val="-6"/>
          <w:sz w:val="30"/>
          <w:szCs w:val="30"/>
        </w:rPr>
        <w:t>могу заболеть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?»</w:t>
      </w:r>
    </w:p>
    <w:p w14:paraId="045EB98C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Ни одна вакцина не защищает на 100%. Например, вакцины от гриппа снижают риск обращения к врачу на 40–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</w:t>
      </w:r>
      <w:r w:rsidR="00B76E6E" w:rsidRPr="00AE3FDD">
        <w:rPr>
          <w:rFonts w:ascii="Times New Roman" w:hAnsi="Times New Roman" w:cs="Times New Roman"/>
          <w:sz w:val="30"/>
          <w:szCs w:val="30"/>
        </w:rPr>
        <w:t>С учетом э</w:t>
      </w:r>
      <w:r w:rsidRPr="00AE3FDD">
        <w:rPr>
          <w:rFonts w:ascii="Times New Roman" w:hAnsi="Times New Roman" w:cs="Times New Roman"/>
          <w:sz w:val="30"/>
          <w:szCs w:val="30"/>
        </w:rPr>
        <w:t>ффективност</w:t>
      </w:r>
      <w:r w:rsidR="00B76E6E" w:rsidRPr="00AE3FDD">
        <w:rPr>
          <w:rFonts w:ascii="Times New Roman" w:hAnsi="Times New Roman" w:cs="Times New Roman"/>
          <w:sz w:val="30"/>
          <w:szCs w:val="30"/>
        </w:rPr>
        <w:t>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«Спутника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9</w:t>
      </w:r>
      <w:r w:rsidR="00974CD4" w:rsidRPr="00AE3FDD">
        <w:rPr>
          <w:rFonts w:ascii="Times New Roman" w:hAnsi="Times New Roman" w:cs="Times New Roman"/>
          <w:sz w:val="30"/>
          <w:szCs w:val="30"/>
        </w:rPr>
        <w:t>1,6%</w:t>
      </w:r>
      <w:r w:rsidR="00B76E6E" w:rsidRPr="00AE3FDD">
        <w:rPr>
          <w:rFonts w:ascii="Times New Roman" w:hAnsi="Times New Roman" w:cs="Times New Roman"/>
          <w:sz w:val="30"/>
          <w:szCs w:val="30"/>
        </w:rPr>
        <w:t>),</w:t>
      </w:r>
      <w:r w:rsidR="00974CD4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о</w:t>
      </w:r>
      <w:r w:rsidR="00974CD4" w:rsidRPr="00AE3FDD">
        <w:rPr>
          <w:rFonts w:ascii="Times New Roman" w:hAnsi="Times New Roman" w:cs="Times New Roman"/>
          <w:sz w:val="30"/>
          <w:szCs w:val="30"/>
        </w:rPr>
        <w:t>н в 10 </w:t>
      </w:r>
      <w:r w:rsidRPr="00AE3FDD">
        <w:rPr>
          <w:rFonts w:ascii="Times New Roman" w:hAnsi="Times New Roman" w:cs="Times New Roman"/>
          <w:sz w:val="30"/>
          <w:szCs w:val="30"/>
        </w:rPr>
        <w:t>раз снижает вероятность заболеть коронавирусом, о</w:t>
      </w:r>
      <w:r w:rsidR="00B76E6E" w:rsidRPr="00AE3FDD">
        <w:rPr>
          <w:rFonts w:ascii="Times New Roman" w:hAnsi="Times New Roman" w:cs="Times New Roman"/>
          <w:sz w:val="30"/>
          <w:szCs w:val="30"/>
        </w:rPr>
        <w:t>собенно у людей из группы риска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B76E6E" w:rsidRPr="00AE3FDD">
        <w:rPr>
          <w:rFonts w:ascii="Times New Roman" w:hAnsi="Times New Roman" w:cs="Times New Roman"/>
          <w:sz w:val="30"/>
          <w:szCs w:val="30"/>
        </w:rPr>
        <w:t>(</w:t>
      </w:r>
      <w:r w:rsidRPr="00AE3FDD">
        <w:rPr>
          <w:rFonts w:ascii="Times New Roman" w:hAnsi="Times New Roman" w:cs="Times New Roman"/>
          <w:sz w:val="30"/>
          <w:szCs w:val="30"/>
        </w:rPr>
        <w:t>пожилых и тех, у кого есть хронические заболевания</w:t>
      </w:r>
      <w:r w:rsidR="00B76E6E" w:rsidRPr="00AE3FDD">
        <w:rPr>
          <w:rFonts w:ascii="Times New Roman" w:hAnsi="Times New Roman" w:cs="Times New Roman"/>
          <w:sz w:val="30"/>
          <w:szCs w:val="30"/>
        </w:rPr>
        <w:t>)</w:t>
      </w:r>
      <w:r w:rsidRPr="00AE3FDD">
        <w:rPr>
          <w:rFonts w:ascii="Times New Roman" w:hAnsi="Times New Roman" w:cs="Times New Roman"/>
          <w:sz w:val="30"/>
          <w:szCs w:val="30"/>
        </w:rPr>
        <w:t>. Если привитый человек заболеет, вероятность тяжелого течения заболевания снижается в 14 раз.</w:t>
      </w:r>
    </w:p>
    <w:p w14:paraId="4100F4A5" w14:textId="77777777" w:rsidR="004961C2" w:rsidRPr="00AE3FDD" w:rsidRDefault="004961C2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скольку </w:t>
      </w:r>
      <w:r w:rsidR="00B76E6E" w:rsidRPr="00AE3FDD">
        <w:rPr>
          <w:rFonts w:ascii="Times New Roman" w:hAnsi="Times New Roman" w:cs="Times New Roman"/>
          <w:sz w:val="30"/>
          <w:szCs w:val="30"/>
        </w:rPr>
        <w:t>эффективность вакцины не абсолютна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какая-то часть людей </w:t>
      </w:r>
      <w:r w:rsidR="00105E0F" w:rsidRPr="00AE3FDD">
        <w:rPr>
          <w:rFonts w:ascii="Times New Roman" w:hAnsi="Times New Roman" w:cs="Times New Roman"/>
          <w:sz w:val="30"/>
          <w:szCs w:val="30"/>
        </w:rPr>
        <w:t xml:space="preserve">ею </w:t>
      </w:r>
      <w:r w:rsidRPr="00AE3FDD">
        <w:rPr>
          <w:rFonts w:ascii="Times New Roman" w:hAnsi="Times New Roman" w:cs="Times New Roman"/>
          <w:sz w:val="30"/>
          <w:szCs w:val="30"/>
        </w:rPr>
        <w:t>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Однако все равно получение преимуществ от вакцинации </w:t>
      </w:r>
      <w:r w:rsidR="0049782A" w:rsidRPr="00AE3FDD">
        <w:rPr>
          <w:rFonts w:ascii="Times New Roman" w:hAnsi="Times New Roman" w:cs="Times New Roman"/>
          <w:sz w:val="30"/>
          <w:szCs w:val="30"/>
        </w:rPr>
        <w:t>намного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более вероятно, чем попадание в ту крайне немногочисленную </w:t>
      </w:r>
      <w:r w:rsidR="00105E0F" w:rsidRPr="00AE3FDD">
        <w:rPr>
          <w:rFonts w:ascii="Times New Roman" w:hAnsi="Times New Roman" w:cs="Times New Roman"/>
          <w:sz w:val="30"/>
          <w:szCs w:val="30"/>
        </w:rPr>
        <w:t>категорию</w:t>
      </w:r>
      <w:r w:rsidR="00816E51" w:rsidRPr="00AE3FDD">
        <w:rPr>
          <w:rFonts w:ascii="Times New Roman" w:hAnsi="Times New Roman" w:cs="Times New Roman"/>
          <w:sz w:val="30"/>
          <w:szCs w:val="30"/>
        </w:rPr>
        <w:t xml:space="preserve"> людей, которая их окажется лишена.</w:t>
      </w:r>
    </w:p>
    <w:p w14:paraId="5CB62E0A" w14:textId="77777777" w:rsidR="00816E51" w:rsidRPr="00AE3FDD" w:rsidRDefault="00816E51" w:rsidP="00A508D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14:paraId="54111624" w14:textId="77777777" w:rsidR="00816E51" w:rsidRPr="00AE3FDD" w:rsidRDefault="00816E51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Как утверждает ВОЗ, вакцинироваться от коронавируса можно при любом уровне антител. Их наличие не озн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ачает, что вакцина нанесет вред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може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роизводиться только в научной лаборатории с использованием специфических лабораторных тестов, которые </w:t>
      </w:r>
      <w:r w:rsidR="00105E0F" w:rsidRPr="00AE3FDD">
        <w:rPr>
          <w:rFonts w:ascii="Times New Roman" w:hAnsi="Times New Roman" w:cs="Times New Roman"/>
          <w:spacing w:val="-6"/>
          <w:sz w:val="30"/>
          <w:szCs w:val="30"/>
        </w:rPr>
        <w:t>дают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точную оценку уровня иммунитета.</w:t>
      </w:r>
    </w:p>
    <w:p w14:paraId="2E8B3B1F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Я не доверяю российским вакцинам, и пока не </w:t>
      </w:r>
      <w:r w:rsidR="006631D9" w:rsidRPr="00AE3FDD">
        <w:rPr>
          <w:rFonts w:ascii="Times New Roman" w:hAnsi="Times New Roman" w:cs="Times New Roman"/>
          <w:b/>
          <w:sz w:val="30"/>
          <w:szCs w:val="30"/>
        </w:rPr>
        <w:t>появится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возможность привиться западной вакциной, делать прививку не стану».</w:t>
      </w:r>
    </w:p>
    <w:p w14:paraId="2E67D826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«Спутник 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» ничем не хуже </w:t>
      </w:r>
      <w:r w:rsidR="00816E51" w:rsidRPr="00AE3FDD">
        <w:rPr>
          <w:rFonts w:ascii="Times New Roman" w:hAnsi="Times New Roman" w:cs="Times New Roman"/>
          <w:spacing w:val="-8"/>
          <w:sz w:val="30"/>
          <w:szCs w:val="30"/>
        </w:rPr>
        <w:t>европейских или американских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вакцин. В мировом рейтинге он делит первые позиции вместе с «Pfizer», «Moderna», «AstraZeneca» и другими. Это вакцина, по которой есть прозрачные данные, тщательно изученные и признанные научным сообществом. Связанные с ней опасения </w:t>
      </w:r>
      <w:r w:rsidR="00C1545D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людей 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могут быть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вызваны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не недоверием к вакцине как таковой, а недоверием </w:t>
      </w:r>
      <w:r w:rsidR="0049782A" w:rsidRPr="00AE3FDD">
        <w:rPr>
          <w:rFonts w:ascii="Times New Roman" w:hAnsi="Times New Roman" w:cs="Times New Roman"/>
          <w:spacing w:val="-8"/>
          <w:sz w:val="30"/>
          <w:szCs w:val="30"/>
        </w:rPr>
        <w:t>именно к российской разработке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– такое отношение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свойственно некоторы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граждан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ам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. Дру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гие вакцины так</w:t>
      </w:r>
      <w:r w:rsidR="005249F4"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же, как «Спутник </w:t>
      </w:r>
      <w:r w:rsidRPr="00AE3FDD">
        <w:rPr>
          <w:rFonts w:ascii="Times New Roman" w:hAnsi="Times New Roman" w:cs="Times New Roman"/>
          <w:spacing w:val="-8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>», разрабатывали в ускоренно</w:t>
      </w:r>
      <w:r w:rsidR="00105E0F" w:rsidRPr="00AE3FDD">
        <w:rPr>
          <w:rFonts w:ascii="Times New Roman" w:hAnsi="Times New Roman" w:cs="Times New Roman"/>
          <w:spacing w:val="-8"/>
          <w:sz w:val="30"/>
          <w:szCs w:val="30"/>
        </w:rPr>
        <w:t>м режиме в условиях пандемии. У </w:t>
      </w:r>
      <w:r w:rsidRPr="00AE3FDD">
        <w:rPr>
          <w:rFonts w:ascii="Times New Roman" w:hAnsi="Times New Roman" w:cs="Times New Roman"/>
          <w:spacing w:val="-8"/>
          <w:sz w:val="30"/>
          <w:szCs w:val="30"/>
        </w:rPr>
        <w:t xml:space="preserve">них тоже есть побочные эффекты. Но 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14:paraId="60DBF302" w14:textId="77777777" w:rsidR="004961C2" w:rsidRPr="00AE3FDD" w:rsidRDefault="00C342CE" w:rsidP="00C34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«Спутник V» является основной вакциной для реализации прививочной кампании в нашей стране. Это обосновывается тем, что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«Спутник</w:t>
      </w:r>
      <w:r w:rsidR="00D037A5" w:rsidRPr="00AE3FDD">
        <w:rPr>
          <w:rFonts w:ascii="Times New Roman" w:hAnsi="Times New Roman" w:cs="Times New Roman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– </w:t>
      </w:r>
      <w:r w:rsidR="00D037A5" w:rsidRPr="00AE3FDD">
        <w:rPr>
          <w:rFonts w:ascii="Times New Roman" w:hAnsi="Times New Roman" w:cs="Times New Roman"/>
          <w:sz w:val="30"/>
          <w:szCs w:val="30"/>
        </w:rPr>
        <w:t>эффективная вакцина, признанная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в </w:t>
      </w:r>
      <w:r w:rsidR="000A4013" w:rsidRPr="00AE3FDD">
        <w:rPr>
          <w:rFonts w:ascii="Times New Roman" w:hAnsi="Times New Roman" w:cs="Times New Roman"/>
          <w:sz w:val="30"/>
          <w:szCs w:val="30"/>
        </w:rPr>
        <w:t>десятках стран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мира, </w:t>
      </w:r>
      <w:r w:rsidR="00D037A5" w:rsidRPr="00AE3FDD">
        <w:rPr>
          <w:rFonts w:ascii="Times New Roman" w:hAnsi="Times New Roman" w:cs="Times New Roman"/>
          <w:sz w:val="30"/>
          <w:szCs w:val="30"/>
        </w:rPr>
        <w:t>которую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закупают, производят на месте и продолжают исследовать независимые организации различных государств. </w:t>
      </w:r>
      <w:r w:rsidR="00D037A5" w:rsidRPr="00AE3FDD">
        <w:rPr>
          <w:rFonts w:ascii="Times New Roman" w:hAnsi="Times New Roman" w:cs="Times New Roman"/>
          <w:sz w:val="30"/>
          <w:szCs w:val="30"/>
        </w:rPr>
        <w:t>Также важно знать, что</w:t>
      </w:r>
      <w:r w:rsidR="00652EE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ВОЗ не делает различий между вакцинами, которые </w:t>
      </w:r>
      <w:r w:rsidR="00B45738" w:rsidRPr="00AE3FDD">
        <w:rPr>
          <w:rFonts w:ascii="Times New Roman" w:hAnsi="Times New Roman" w:cs="Times New Roman"/>
          <w:sz w:val="30"/>
          <w:szCs w:val="30"/>
        </w:rPr>
        <w:t>доступны в различных странах</w:t>
      </w:r>
      <w:r w:rsidR="004961C2" w:rsidRPr="00AE3FDD">
        <w:rPr>
          <w:rFonts w:ascii="Times New Roman" w:hAnsi="Times New Roman" w:cs="Times New Roman"/>
          <w:sz w:val="30"/>
          <w:szCs w:val="30"/>
        </w:rPr>
        <w:t>, а призывает прививаться тем, чем есть возможность.</w:t>
      </w:r>
    </w:p>
    <w:p w14:paraId="71067F52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«Предположим, «Спутник </w:t>
      </w:r>
      <w:r w:rsidRPr="00AE3FDD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b/>
          <w:sz w:val="30"/>
          <w:szCs w:val="30"/>
        </w:rPr>
        <w:t>» российского производства эффективен. Но я не доверяю той версии вакцины, которая производится в Беларуси».</w:t>
      </w:r>
    </w:p>
    <w:p w14:paraId="214F66B3" w14:textId="77777777" w:rsidR="00105E0F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Произведенная по переданной российской технологии в Беларуси вакцина «Спутник V» прошла проверку качества у разработчика – в центре Гамалеи – и получила необходимое лабораторное подтверждение. </w:t>
      </w:r>
      <w:r w:rsidR="006B6B18" w:rsidRPr="00AE3FDD">
        <w:rPr>
          <w:rFonts w:ascii="Times New Roman" w:hAnsi="Times New Roman" w:cs="Times New Roman"/>
          <w:spacing w:val="-4"/>
          <w:sz w:val="30"/>
          <w:szCs w:val="30"/>
        </w:rPr>
        <w:t>Произведенный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продукт оказался полностью идентичен оригинальному и прош</w:t>
      </w:r>
      <w:r w:rsidR="00B61E37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ел по всем показателям качества. 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>Более того, часть флаконов из каждой партии произведенной в Беларуси вакцины проверяется в институте Г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амале</w:t>
      </w:r>
      <w:r w:rsidR="00105E0F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и и только после этого поступает в прививочные пункты и учреждения здравоохранения. </w:t>
      </w:r>
    </w:p>
    <w:p w14:paraId="7E23A8E1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Мой иммунитет слишком слабый, чтобы еще и подсаживать в него коронавирус».</w:t>
      </w:r>
    </w:p>
    <w:p w14:paraId="3912C75C" w14:textId="77777777" w:rsidR="005B7769" w:rsidRPr="00AE3FDD" w:rsidRDefault="005B7769" w:rsidP="005B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E3FDD">
        <w:rPr>
          <w:rFonts w:ascii="Times New Roman" w:eastAsia="Times New Roman" w:hAnsi="Times New Roman" w:cs="Times New Roman"/>
          <w:sz w:val="30"/>
          <w:szCs w:val="30"/>
        </w:rPr>
        <w:t>Вместе с вакциной в организм человека не попадает коронавирус – 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14:paraId="2076E592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 w:rsidRPr="00AE3FDD">
        <w:rPr>
          <w:rFonts w:ascii="Times New Roman" w:hAnsi="Times New Roman" w:cs="Times New Roman"/>
          <w:b/>
          <w:spacing w:val="-6"/>
          <w:sz w:val="30"/>
          <w:szCs w:val="30"/>
        </w:rPr>
        <w:t>Вакцина сама по себе не является источником инфекции, она лишь призвана ее предотвратить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0C51E104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Людям пожилого возраста и тем, кто имеет хронические заболевания, прививаться опасно».</w:t>
      </w:r>
    </w:p>
    <w:p w14:paraId="3C321B2A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 w:rsidRPr="00AE3FDD">
        <w:rPr>
          <w:rFonts w:ascii="Times New Roman" w:hAnsi="Times New Roman" w:cs="Times New Roman"/>
          <w:b/>
          <w:sz w:val="30"/>
          <w:szCs w:val="30"/>
        </w:rPr>
        <w:t>стоит консультироваться с врачом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</w:p>
    <w:p w14:paraId="6948E363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 то же время, по словам директора Российского геронтологического научно-клинического центра О.Ткачевой, </w:t>
      </w:r>
      <w:r w:rsidRPr="00AE3FDD">
        <w:rPr>
          <w:rFonts w:ascii="Times New Roman" w:hAnsi="Times New Roman" w:cs="Times New Roman"/>
          <w:b/>
          <w:sz w:val="30"/>
          <w:szCs w:val="30"/>
        </w:rPr>
        <w:t>переносимость вакцины лучше именно у пожилых людей</w:t>
      </w:r>
      <w:r w:rsidRPr="00AE3FDD">
        <w:rPr>
          <w:rFonts w:ascii="Times New Roman" w:hAnsi="Times New Roman" w:cs="Times New Roman"/>
          <w:sz w:val="30"/>
          <w:szCs w:val="30"/>
        </w:rPr>
        <w:t>: у них реже возникают повышение температуры</w:t>
      </w:r>
      <w:r w:rsidR="006631D9" w:rsidRPr="00AE3FDD">
        <w:rPr>
          <w:rFonts w:ascii="Times New Roman" w:hAnsi="Times New Roman" w:cs="Times New Roman"/>
          <w:sz w:val="30"/>
          <w:szCs w:val="30"/>
        </w:rPr>
        <w:t xml:space="preserve"> 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головная боль, менее выражена слабость в ответ на вакцинацию. Реакция на </w:t>
      </w:r>
      <w:r w:rsidR="003E478A" w:rsidRPr="00AE3FDD">
        <w:rPr>
          <w:rFonts w:ascii="Times New Roman" w:hAnsi="Times New Roman" w:cs="Times New Roman"/>
          <w:sz w:val="30"/>
          <w:szCs w:val="30"/>
        </w:rPr>
        <w:t>прививку</w:t>
      </w:r>
      <w:r w:rsidRPr="00AE3FDD">
        <w:rPr>
          <w:rFonts w:ascii="Times New Roman" w:hAnsi="Times New Roman" w:cs="Times New Roman"/>
          <w:sz w:val="30"/>
          <w:szCs w:val="30"/>
        </w:rPr>
        <w:t xml:space="preserve"> у пожилых не столь мощная, но ее достаточно, чтобы выработать иммунитет. Так или иначе, сам по себе пожилой возраст – не противопоказание для вакцинации.</w:t>
      </w:r>
    </w:p>
    <w:p w14:paraId="2C483198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2933C0" w:rsidRPr="00AE3FDD">
        <w:rPr>
          <w:rFonts w:ascii="Times New Roman" w:hAnsi="Times New Roman" w:cs="Times New Roman"/>
          <w:b/>
          <w:spacing w:val="-8"/>
          <w:sz w:val="30"/>
          <w:szCs w:val="30"/>
        </w:rPr>
        <w:t>Отсутствует уверенность</w:t>
      </w:r>
      <w:r w:rsidRPr="00AE3FDD">
        <w:rPr>
          <w:rFonts w:ascii="Times New Roman" w:hAnsi="Times New Roman" w:cs="Times New Roman"/>
          <w:b/>
          <w:spacing w:val="-8"/>
          <w:sz w:val="30"/>
          <w:szCs w:val="30"/>
        </w:rPr>
        <w:t>, что у меня нет аллергии или начальной стадии простуды – непонятно, когда в таком случае прививаться».</w:t>
      </w:r>
    </w:p>
    <w:p w14:paraId="68A36BE2" w14:textId="77777777" w:rsidR="00C1545D" w:rsidRPr="00AE3FDD" w:rsidRDefault="00C1545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AE3FDD">
        <w:rPr>
          <w:rFonts w:ascii="Times New Roman" w:hAnsi="Times New Roman" w:cs="Times New Roman"/>
          <w:spacing w:val="-4"/>
          <w:sz w:val="30"/>
          <w:szCs w:val="30"/>
        </w:rPr>
        <w:t>По информации ВОЗ, вопрос о целесообразно</w:t>
      </w:r>
      <w:r w:rsidR="0049782A" w:rsidRPr="00AE3FDD">
        <w:rPr>
          <w:rFonts w:ascii="Times New Roman" w:hAnsi="Times New Roman" w:cs="Times New Roman"/>
          <w:spacing w:val="-4"/>
          <w:sz w:val="30"/>
          <w:szCs w:val="30"/>
        </w:rPr>
        <w:t>сти вакцинации должен решаться на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 COVID-19 либо наличия активного заболева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>ния или симптомов коронавируса. Т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>ем не менее</w:t>
      </w:r>
      <w:r w:rsidR="006631D9" w:rsidRPr="00AE3FD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 вакцинация является безопасной после исчезновения первичных симптомов. </w:t>
      </w:r>
      <w:r w:rsidR="003E478A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Чтобы полностью отбросить сомнения, </w:t>
      </w:r>
      <w:r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можно посетить аллерголога и произвести исследование на предмет наличия аллергий, твердо убедиться в их отсутствии и </w:t>
      </w:r>
      <w:r w:rsidR="009A5AAD" w:rsidRPr="00AE3FDD">
        <w:rPr>
          <w:rFonts w:ascii="Times New Roman" w:hAnsi="Times New Roman" w:cs="Times New Roman"/>
          <w:spacing w:val="-4"/>
          <w:sz w:val="30"/>
          <w:szCs w:val="30"/>
        </w:rPr>
        <w:t xml:space="preserve">безбоязненно пройти вакцинацию от коронавируса. </w:t>
      </w:r>
    </w:p>
    <w:p w14:paraId="606EAADF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Знакомый врач отговаривает меня делать прививку, и я верю его мнению».</w:t>
      </w:r>
    </w:p>
    <w:p w14:paraId="109E0AD3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Врач тоже человек, он может ошибаться и владеть не всей информацией. Возможно, он опирается на первую версию инструкции к «Спутнику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В </w:t>
      </w:r>
      <w:r w:rsidRPr="00AE3FDD">
        <w:rPr>
          <w:rFonts w:ascii="Times New Roman" w:hAnsi="Times New Roman" w:cs="Times New Roman"/>
          <w:sz w:val="30"/>
          <w:szCs w:val="30"/>
        </w:rPr>
        <w:t>то же время важно помнить, что хронические заболевания повышают риск тяжелого течения коронавируса и серьезности последствий от перенесенного заболевания.</w:t>
      </w:r>
    </w:p>
    <w:p w14:paraId="1A120404" w14:textId="77777777" w:rsidR="009A5AAD" w:rsidRPr="00AE3FDD" w:rsidRDefault="009A5AAD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С другой стороны –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ответственность. Поэтому нужно узнавать, чем руководствуется доктор, когда убеждает не делать прививку, и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если есть сомнения в его аргументах</w:t>
      </w:r>
      <w:r w:rsidR="003E478A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– консультироваться с другими специалистами.</w:t>
      </w:r>
    </w:p>
    <w:p w14:paraId="4030CC3E" w14:textId="77777777" w:rsidR="009A5AAD" w:rsidRPr="00AE3FDD" w:rsidRDefault="0049782A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Также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не исключено, что не рекомендующий вакцинироваться врач сам по</w:t>
      </w:r>
      <w:r w:rsidR="006B6B18" w:rsidRPr="00AE3FDD">
        <w:rPr>
          <w:rFonts w:ascii="Times New Roman" w:hAnsi="Times New Roman" w:cs="Times New Roman"/>
          <w:sz w:val="30"/>
          <w:szCs w:val="30"/>
        </w:rPr>
        <w:t xml:space="preserve"> себе может являться противником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любых прививок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О</w:t>
      </w:r>
      <w:r w:rsidR="009A5AAD" w:rsidRPr="00AE3FDD">
        <w:rPr>
          <w:rFonts w:ascii="Times New Roman" w:hAnsi="Times New Roman" w:cs="Times New Roman"/>
          <w:sz w:val="30"/>
          <w:szCs w:val="30"/>
        </w:rPr>
        <w:t>днако данная позиция в обычных условиях в лучшем случае безвредна, но в условиях пандемии – весьма опасна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 и безответственна</w:t>
      </w:r>
      <w:r w:rsidR="009A5AAD" w:rsidRPr="00AE3FDD">
        <w:rPr>
          <w:rFonts w:ascii="Times New Roman" w:hAnsi="Times New Roman" w:cs="Times New Roman"/>
          <w:sz w:val="30"/>
          <w:szCs w:val="30"/>
        </w:rPr>
        <w:t>.</w:t>
      </w:r>
    </w:p>
    <w:p w14:paraId="2B18489B" w14:textId="77777777" w:rsidR="00A044FC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Если человек знает, где искать проверенную информацию и научные данные, он не будет спрашивать знакомых врачей, слушать </w:t>
      </w:r>
      <w:r w:rsidR="003A6F9D" w:rsidRPr="00AE3FDD">
        <w:rPr>
          <w:rFonts w:ascii="Times New Roman" w:hAnsi="Times New Roman" w:cs="Times New Roman"/>
          <w:sz w:val="30"/>
          <w:szCs w:val="30"/>
        </w:rPr>
        <w:t>пугающие истории</w:t>
      </w:r>
      <w:r w:rsidRPr="00AE3FDD">
        <w:rPr>
          <w:rFonts w:ascii="Times New Roman" w:hAnsi="Times New Roman" w:cs="Times New Roman"/>
          <w:sz w:val="30"/>
          <w:szCs w:val="30"/>
        </w:rPr>
        <w:t xml:space="preserve">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 </w:t>
      </w:r>
    </w:p>
    <w:p w14:paraId="5DA6333B" w14:textId="77777777" w:rsidR="009A5AAD" w:rsidRPr="00AE3FDD" w:rsidRDefault="00A044FC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Важно помнить самое главное –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b/>
          <w:sz w:val="30"/>
          <w:szCs w:val="30"/>
        </w:rPr>
        <w:t>м</w:t>
      </w:r>
      <w:r w:rsidR="009A5AAD" w:rsidRPr="00AE3FDD">
        <w:rPr>
          <w:rFonts w:ascii="Times New Roman" w:hAnsi="Times New Roman" w:cs="Times New Roman"/>
          <w:b/>
          <w:sz w:val="30"/>
          <w:szCs w:val="30"/>
        </w:rPr>
        <w:t xml:space="preserve">ировое медицинское сообщество утверждает, что для преодоления </w:t>
      </w:r>
      <w:r w:rsidRPr="00AE3FDD">
        <w:rPr>
          <w:rFonts w:ascii="Times New Roman" w:hAnsi="Times New Roman" w:cs="Times New Roman"/>
          <w:b/>
          <w:sz w:val="30"/>
          <w:szCs w:val="30"/>
        </w:rPr>
        <w:t>пандемии необходимо прививаться</w:t>
      </w:r>
      <w:r w:rsidRPr="00AE3FDD">
        <w:rPr>
          <w:rFonts w:ascii="Times New Roman" w:hAnsi="Times New Roman" w:cs="Times New Roman"/>
          <w:sz w:val="30"/>
          <w:szCs w:val="30"/>
        </w:rPr>
        <w:t>.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z w:val="30"/>
          <w:szCs w:val="30"/>
        </w:rPr>
        <w:t>Э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 </w:t>
      </w:r>
    </w:p>
    <w:p w14:paraId="4C083EDE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Говорят, что вакцина вызывает бесплодие, поэтому я против прививки».</w:t>
      </w:r>
    </w:p>
    <w:p w14:paraId="73609BB8" w14:textId="77777777" w:rsidR="004961C2" w:rsidRPr="00AE3FDD" w:rsidRDefault="00C85C1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>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юдям, которые это говорят, стоит задуматься, на чем может быть основано такое утверждение.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ак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>, клинические испытания «Спутник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том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езуспешно пытались зачать ребенка, а 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посл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сообщили об этом разработчику вакцины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. Он должен был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бы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провести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сследования и доказа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ть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, что эта неспособность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обусловлена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именно вакцинац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ей, а не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другими причинами. Такого анализа никто не проводил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из-за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тсутствия подобных обращений</w:t>
      </w:r>
      <w:r w:rsidR="004961C2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ети, которых зачали в январе и последующие месяцы массовой вакцинации, еще не родились. </w:t>
      </w:r>
    </w:p>
    <w:p w14:paraId="5C42D036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тоже время уже описано несколько сотен случаев, когда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в ходе клинических испытаний 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>женщины получили вакцину, будучи беременными</w:t>
      </w:r>
      <w:r w:rsidR="00AF4FEB" w:rsidRPr="00AE3FDD">
        <w:rPr>
          <w:rFonts w:ascii="Times New Roman" w:hAnsi="Times New Roman" w:cs="Times New Roman"/>
          <w:spacing w:val="-6"/>
          <w:sz w:val="30"/>
          <w:szCs w:val="30"/>
        </w:rPr>
        <w:t>, но еще не зная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об этом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. До сих пор в ходе наблюдений не было выявлено повышения </w:t>
      </w:r>
      <w:r w:rsidR="009A5AAD" w:rsidRPr="00AE3FDD">
        <w:rPr>
          <w:rFonts w:ascii="Times New Roman" w:hAnsi="Times New Roman" w:cs="Times New Roman"/>
          <w:spacing w:val="-6"/>
          <w:sz w:val="30"/>
          <w:szCs w:val="30"/>
        </w:rPr>
        <w:t>частоты нежелательных явлений</w:t>
      </w:r>
      <w:r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 сравнению с беременными, которые не сделали прививку.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 Поэтому 25 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июня 2021 г. Минздрав России внес изменения в инструкцию по применению вакцины «Спутник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  <w:lang w:val="en-US"/>
        </w:rPr>
        <w:t>V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» и убрал </w:t>
      </w:r>
      <w:r w:rsidR="006631D9" w:rsidRPr="00AE3FDD">
        <w:rPr>
          <w:rFonts w:ascii="Times New Roman" w:hAnsi="Times New Roman" w:cs="Times New Roman"/>
          <w:spacing w:val="-6"/>
          <w:sz w:val="30"/>
          <w:szCs w:val="30"/>
        </w:rPr>
        <w:t xml:space="preserve">беременность </w:t>
      </w:r>
      <w:r w:rsidR="0049782A" w:rsidRPr="00AE3FDD">
        <w:rPr>
          <w:rFonts w:ascii="Times New Roman" w:hAnsi="Times New Roman" w:cs="Times New Roman"/>
          <w:spacing w:val="-6"/>
          <w:sz w:val="30"/>
          <w:szCs w:val="30"/>
        </w:rPr>
        <w:t>из противопоказаний к вакцинации.</w:t>
      </w:r>
    </w:p>
    <w:p w14:paraId="0A3A96E4" w14:textId="77777777" w:rsidR="004961C2" w:rsidRPr="00AE3FDD" w:rsidRDefault="006631D9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Фактически,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утверждения о бесплод</w:t>
      </w:r>
      <w:r w:rsidR="002753F9" w:rsidRPr="00AE3FDD">
        <w:rPr>
          <w:rFonts w:ascii="Times New Roman" w:hAnsi="Times New Roman" w:cs="Times New Roman"/>
          <w:sz w:val="30"/>
          <w:szCs w:val="30"/>
        </w:rPr>
        <w:t>ии</w:t>
      </w:r>
      <w:r w:rsidR="004961C2" w:rsidRPr="00AE3FDD">
        <w:rPr>
          <w:rFonts w:ascii="Times New Roman" w:hAnsi="Times New Roman" w:cs="Times New Roman"/>
          <w:sz w:val="30"/>
          <w:szCs w:val="30"/>
        </w:rPr>
        <w:t xml:space="preserve"> и дефектах у новорожденных заведомо не имеют под собой никаких аргументированных оснований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 и являются ложными</w:t>
      </w:r>
      <w:r w:rsidR="004961C2" w:rsidRPr="00AE3FDD">
        <w:rPr>
          <w:rFonts w:ascii="Times New Roman" w:hAnsi="Times New Roman" w:cs="Times New Roman"/>
          <w:sz w:val="30"/>
          <w:szCs w:val="30"/>
        </w:rPr>
        <w:t>.</w:t>
      </w:r>
    </w:p>
    <w:p w14:paraId="04BB5231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</w:t>
      </w:r>
      <w:r w:rsidR="00A61EF4" w:rsidRPr="00AE3FDD">
        <w:rPr>
          <w:rFonts w:ascii="Times New Roman" w:hAnsi="Times New Roman" w:cs="Times New Roman"/>
          <w:b/>
          <w:sz w:val="30"/>
          <w:szCs w:val="30"/>
        </w:rPr>
        <w:t>Вакцина может повлиять на изменение</w:t>
      </w:r>
      <w:r w:rsidRPr="00AE3FDD">
        <w:rPr>
          <w:rFonts w:ascii="Times New Roman" w:hAnsi="Times New Roman" w:cs="Times New Roman"/>
          <w:b/>
          <w:sz w:val="30"/>
          <w:szCs w:val="30"/>
        </w:rPr>
        <w:t xml:space="preserve"> ДНК».</w:t>
      </w:r>
    </w:p>
    <w:p w14:paraId="214CDF78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уществуют различные вакцины. У некоторых в основе РНК, у некоторых </w:t>
      </w:r>
      <w:r w:rsidR="0049782A" w:rsidRPr="00AE3FDD">
        <w:rPr>
          <w:rFonts w:ascii="Times New Roman" w:hAnsi="Times New Roman" w:cs="Times New Roman"/>
          <w:sz w:val="30"/>
          <w:szCs w:val="30"/>
        </w:rPr>
        <w:t xml:space="preserve">– </w:t>
      </w:r>
      <w:r w:rsidRPr="00AE3FDD">
        <w:rPr>
          <w:rFonts w:ascii="Times New Roman" w:hAnsi="Times New Roman" w:cs="Times New Roman"/>
          <w:sz w:val="30"/>
          <w:szCs w:val="30"/>
        </w:rPr>
        <w:t>пептиды, в составе других, например</w:t>
      </w:r>
      <w:r w:rsidR="00A35C42" w:rsidRPr="00AE3FDD">
        <w:rPr>
          <w:rFonts w:ascii="Times New Roman" w:hAnsi="Times New Roman" w:cs="Times New Roman"/>
          <w:sz w:val="30"/>
          <w:szCs w:val="30"/>
        </w:rPr>
        <w:t>,</w:t>
      </w:r>
      <w:r w:rsidRPr="00AE3FDD">
        <w:rPr>
          <w:rFonts w:ascii="Times New Roman" w:hAnsi="Times New Roman" w:cs="Times New Roman"/>
          <w:sz w:val="30"/>
          <w:szCs w:val="30"/>
        </w:rPr>
        <w:t xml:space="preserve"> в «Спутнике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, есть ДНК. «Спутник» работает следующим образом: безвредный, </w:t>
      </w:r>
      <w:r w:rsidR="00705E9E" w:rsidRPr="00AE3FDD">
        <w:rPr>
          <w:rFonts w:ascii="Times New Roman" w:hAnsi="Times New Roman" w:cs="Times New Roman"/>
          <w:sz w:val="30"/>
          <w:szCs w:val="30"/>
        </w:rPr>
        <w:t>лишенный возможности</w:t>
      </w:r>
      <w:r w:rsidRPr="00AE3FDD">
        <w:rPr>
          <w:rFonts w:ascii="Times New Roman" w:hAnsi="Times New Roman" w:cs="Times New Roman"/>
          <w:sz w:val="30"/>
          <w:szCs w:val="30"/>
        </w:rPr>
        <w:t xml:space="preserve"> к размножению аденовирус попадает в некоторые клетки организма человека. Э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ти клетки начинают производить </w:t>
      </w:r>
      <w:r w:rsidR="00AF4FEB" w:rsidRPr="00AE3FDD">
        <w:rPr>
          <w:rFonts w:ascii="Times New Roman" w:hAnsi="Times New Roman" w:cs="Times New Roman"/>
          <w:sz w:val="30"/>
          <w:szCs w:val="30"/>
          <w:lang w:val="en-US"/>
        </w:rPr>
        <w:t>S</w:t>
      </w:r>
      <w:r w:rsidR="00AF4FEB" w:rsidRPr="00AE3FDD">
        <w:rPr>
          <w:rFonts w:ascii="Times New Roman" w:hAnsi="Times New Roman" w:cs="Times New Roman"/>
          <w:sz w:val="30"/>
          <w:szCs w:val="30"/>
        </w:rPr>
        <w:t>-</w:t>
      </w:r>
      <w:r w:rsidRPr="00AE3FDD">
        <w:rPr>
          <w:rFonts w:ascii="Times New Roman" w:hAnsi="Times New Roman" w:cs="Times New Roman"/>
          <w:sz w:val="30"/>
          <w:szCs w:val="30"/>
        </w:rPr>
        <w:t>белок коронавируса</w:t>
      </w:r>
      <w:r w:rsidR="00AF4FEB" w:rsidRPr="00AE3FDD">
        <w:rPr>
          <w:rFonts w:ascii="Times New Roman" w:hAnsi="Times New Roman" w:cs="Times New Roman"/>
          <w:sz w:val="30"/>
          <w:szCs w:val="30"/>
        </w:rPr>
        <w:t xml:space="preserve"> (но не сам вирус!)</w:t>
      </w:r>
      <w:r w:rsidRPr="00AE3FDD">
        <w:rPr>
          <w:rFonts w:ascii="Times New Roman" w:hAnsi="Times New Roman" w:cs="Times New Roman"/>
          <w:sz w:val="30"/>
          <w:szCs w:val="30"/>
        </w:rPr>
        <w:t>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 S-белок. Следов от вакцины (кроме собственно иммунитета) не остается.</w:t>
      </w:r>
    </w:p>
    <w:p w14:paraId="1D25C4E1" w14:textId="77777777" w:rsidR="004961C2" w:rsidRPr="00AE3FDD" w:rsidRDefault="00A61EF4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Глава центра Гамалеи А.Гинцбург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AE3FDD">
        <w:rPr>
          <w:rFonts w:ascii="Times New Roman" w:hAnsi="Times New Roman" w:cs="Times New Roman"/>
          <w:sz w:val="30"/>
          <w:szCs w:val="30"/>
        </w:rPr>
        <w:t xml:space="preserve">указывает на то, что вакцина «Спутник </w:t>
      </w:r>
      <w:r w:rsidRPr="00AE3FDD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AE3FDD">
        <w:rPr>
          <w:rFonts w:ascii="Times New Roman" w:hAnsi="Times New Roman" w:cs="Times New Roman"/>
          <w:sz w:val="30"/>
          <w:szCs w:val="30"/>
        </w:rPr>
        <w:t xml:space="preserve">» не воспроизводится и не размножается в организме, никак не может встроиться в ДНК и, соответственно, не влияет на наследственность. </w:t>
      </w:r>
    </w:p>
    <w:p w14:paraId="4CFEADC0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>«Вместе с вакциной мне введут чип».</w:t>
      </w:r>
    </w:p>
    <w:p w14:paraId="615C7990" w14:textId="77777777" w:rsidR="004961C2" w:rsidRPr="00AE3FDD" w:rsidRDefault="002215BF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Любая вакцина –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Более тог</w:t>
      </w:r>
      <w:r w:rsidR="0049782A" w:rsidRPr="00AE3FDD">
        <w:rPr>
          <w:rFonts w:ascii="Times New Roman" w:hAnsi="Times New Roman" w:cs="Times New Roman"/>
          <w:sz w:val="30"/>
          <w:szCs w:val="30"/>
        </w:rPr>
        <w:t>о, включение в вакцину от корона</w:t>
      </w:r>
      <w:r w:rsidR="00B73DA3" w:rsidRPr="00AE3FDD">
        <w:rPr>
          <w:rFonts w:ascii="Times New Roman" w:hAnsi="Times New Roman" w:cs="Times New Roman"/>
          <w:sz w:val="30"/>
          <w:szCs w:val="30"/>
        </w:rPr>
        <w:t>вирусной инфекции чипов, в т.ч. биологических, с техн</w:t>
      </w:r>
      <w:r w:rsidR="0049782A" w:rsidRPr="00AE3FDD">
        <w:rPr>
          <w:rFonts w:ascii="Times New Roman" w:hAnsi="Times New Roman" w:cs="Times New Roman"/>
          <w:sz w:val="30"/>
          <w:szCs w:val="30"/>
        </w:rPr>
        <w:t>ической точки зрения невозможно, так как т</w:t>
      </w:r>
      <w:r w:rsidR="000A4013" w:rsidRPr="00AE3FDD">
        <w:rPr>
          <w:rFonts w:ascii="Times New Roman" w:hAnsi="Times New Roman" w:cs="Times New Roman"/>
          <w:sz w:val="30"/>
          <w:szCs w:val="30"/>
        </w:rPr>
        <w:t>акие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чипы еще даже не существуют. </w:t>
      </w:r>
    </w:p>
    <w:p w14:paraId="33B068D9" w14:textId="77777777" w:rsidR="007323C5" w:rsidRPr="00AE3FDD" w:rsidRDefault="007323C5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Миф о том, что </w:t>
      </w:r>
      <w:r w:rsidR="009A5AAD" w:rsidRPr="00AE3FDD">
        <w:rPr>
          <w:rFonts w:ascii="Times New Roman" w:hAnsi="Times New Roman" w:cs="Times New Roman"/>
          <w:sz w:val="30"/>
          <w:szCs w:val="30"/>
        </w:rPr>
        <w:t xml:space="preserve">вместе </w:t>
      </w:r>
      <w:r w:rsidR="00B73DA3" w:rsidRPr="00AE3FDD">
        <w:rPr>
          <w:rFonts w:ascii="Times New Roman" w:hAnsi="Times New Roman" w:cs="Times New Roman"/>
          <w:sz w:val="30"/>
          <w:szCs w:val="30"/>
        </w:rPr>
        <w:t>с вакциной</w:t>
      </w:r>
      <w:r w:rsidRPr="00AE3FDD">
        <w:rPr>
          <w:rFonts w:ascii="Times New Roman" w:hAnsi="Times New Roman" w:cs="Times New Roman"/>
          <w:sz w:val="30"/>
          <w:szCs w:val="30"/>
        </w:rPr>
        <w:t xml:space="preserve"> от коронавируса вводят микросхему, растиражировали зарубежн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ые медиа. Поводом послужило высказанное в </w:t>
      </w:r>
      <w:r w:rsidRPr="00AE3FDD">
        <w:rPr>
          <w:rFonts w:ascii="Times New Roman" w:hAnsi="Times New Roman" w:cs="Times New Roman"/>
          <w:sz w:val="30"/>
          <w:szCs w:val="30"/>
        </w:rPr>
        <w:t>марте 2020 года Б.Гейтс</w:t>
      </w:r>
      <w:r w:rsidR="0030584D" w:rsidRPr="00AE3FDD">
        <w:rPr>
          <w:rFonts w:ascii="Times New Roman" w:hAnsi="Times New Roman" w:cs="Times New Roman"/>
          <w:sz w:val="30"/>
          <w:szCs w:val="30"/>
        </w:rPr>
        <w:t>ом</w:t>
      </w:r>
      <w:r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0584D" w:rsidRPr="00AE3FDD">
        <w:rPr>
          <w:rFonts w:ascii="Times New Roman" w:hAnsi="Times New Roman" w:cs="Times New Roman"/>
          <w:sz w:val="30"/>
          <w:szCs w:val="30"/>
        </w:rPr>
        <w:t>предположение</w:t>
      </w:r>
      <w:r w:rsidRPr="00AE3FDD">
        <w:rPr>
          <w:rFonts w:ascii="Times New Roman" w:hAnsi="Times New Roman" w:cs="Times New Roman"/>
          <w:sz w:val="30"/>
          <w:szCs w:val="30"/>
        </w:rPr>
        <w:t>, что однажды у каждого появится карточка с оцифрованными медицинскими данными, в том числе с информацией о прививках, которые человек сделал.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 Фактически, оторванное от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контекста </w:t>
      </w:r>
      <w:r w:rsidR="000A4013" w:rsidRPr="00AE3FDD">
        <w:rPr>
          <w:rFonts w:ascii="Times New Roman" w:hAnsi="Times New Roman" w:cs="Times New Roman"/>
          <w:sz w:val="30"/>
          <w:szCs w:val="30"/>
        </w:rPr>
        <w:t xml:space="preserve">пандемии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COVID-19 </w:t>
      </w:r>
      <w:r w:rsidR="00B73DA3" w:rsidRPr="00AE3FDD">
        <w:rPr>
          <w:rFonts w:ascii="Times New Roman" w:hAnsi="Times New Roman" w:cs="Times New Roman"/>
          <w:sz w:val="30"/>
          <w:szCs w:val="30"/>
        </w:rPr>
        <w:t xml:space="preserve">высказывание отдельные СМИ задним числом привязали к </w:t>
      </w:r>
      <w:r w:rsidR="0030584D" w:rsidRPr="00AE3FDD">
        <w:rPr>
          <w:rFonts w:ascii="Times New Roman" w:hAnsi="Times New Roman" w:cs="Times New Roman"/>
          <w:sz w:val="30"/>
          <w:szCs w:val="30"/>
        </w:rPr>
        <w:t xml:space="preserve">даже и близко не начавшейся в то время </w:t>
      </w:r>
      <w:r w:rsidR="009A5AAD" w:rsidRPr="00AE3FDD">
        <w:rPr>
          <w:rFonts w:ascii="Times New Roman" w:hAnsi="Times New Roman" w:cs="Times New Roman"/>
          <w:sz w:val="30"/>
          <w:szCs w:val="30"/>
        </w:rPr>
        <w:t>кампании вакцинации, тем самым дезинформировав огромное количество людей.</w:t>
      </w:r>
    </w:p>
    <w:p w14:paraId="11B31704" w14:textId="77777777" w:rsidR="004961C2" w:rsidRPr="00AE3FDD" w:rsidRDefault="004961C2" w:rsidP="00A508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***</w:t>
      </w:r>
    </w:p>
    <w:p w14:paraId="1E86A130" w14:textId="77777777" w:rsidR="004961C2" w:rsidRPr="00AE3FDD" w:rsidRDefault="004961C2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 целом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>,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в нашей стране ситуация с инфекцией контролируема и пока нет необходимости вводить обязательную вакцинацию от COVID-19. </w:t>
      </w:r>
      <w:r w:rsidRPr="00AE3FDD">
        <w:rPr>
          <w:rFonts w:ascii="Times New Roman" w:hAnsi="Times New Roman" w:cs="Times New Roman"/>
          <w:b/>
          <w:spacing w:val="-2"/>
          <w:sz w:val="30"/>
          <w:szCs w:val="30"/>
        </w:rPr>
        <w:t>«Не дай бог. Если возникнет такая ситуация, непременно будет введен такой принцип. Слава богу, необходимости такой пока нет»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, – подчеркнул белорусский лидер во время посещения 19 июня 2021 г. </w:t>
      </w:r>
      <w:r w:rsidR="00527ABA" w:rsidRPr="00AE3FDD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2-й городской детской клинической больницы г.Минска.</w:t>
      </w:r>
    </w:p>
    <w:p w14:paraId="2DE272C6" w14:textId="77777777" w:rsidR="002B0F67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AE3FDD">
        <w:rPr>
          <w:rFonts w:ascii="Times New Roman" w:hAnsi="Times New Roman" w:cs="Times New Roman"/>
          <w:spacing w:val="-2"/>
          <w:sz w:val="30"/>
          <w:szCs w:val="30"/>
        </w:rPr>
        <w:t>Вместе с тем, по данным Минздрава, на сегодняшний день предварительный общий уровень коллективного иммунитета (постинфекционного и поствакцинального) в стране является недостаточным для сдерживания циркуляции вируса. Поэтому по-прежнему для контроля над эпид</w:t>
      </w:r>
      <w:r w:rsidR="001A57B4"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емиологической 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>ситуацией будут использоваться ограничительные мероприятия, рекомендации о социальном дистанцировании и использовани</w:t>
      </w:r>
      <w:r w:rsidR="00AF4FEB" w:rsidRPr="00AE3FDD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AE3FDD">
        <w:rPr>
          <w:rFonts w:ascii="Times New Roman" w:hAnsi="Times New Roman" w:cs="Times New Roman"/>
          <w:spacing w:val="-2"/>
          <w:sz w:val="30"/>
          <w:szCs w:val="30"/>
        </w:rPr>
        <w:t xml:space="preserve"> средств защиты органов дыхания (масок).</w:t>
      </w:r>
    </w:p>
    <w:p w14:paraId="6359E294" w14:textId="77777777" w:rsidR="0029695F" w:rsidRPr="00AE3FDD" w:rsidRDefault="002B0F67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>Каждому белорусу нельзя забывать, что</w:t>
      </w:r>
      <w:r w:rsidR="00705E9E" w:rsidRPr="00AE3FDD">
        <w:rPr>
          <w:rFonts w:ascii="Times New Roman" w:hAnsi="Times New Roman" w:cs="Times New Roman"/>
          <w:sz w:val="30"/>
          <w:szCs w:val="30"/>
        </w:rPr>
        <w:t xml:space="preserve"> коронавирус существует, появляются его новые штамм</w:t>
      </w:r>
      <w:r w:rsidR="00A044FC" w:rsidRPr="00AE3FDD">
        <w:rPr>
          <w:rFonts w:ascii="Times New Roman" w:hAnsi="Times New Roman" w:cs="Times New Roman"/>
          <w:sz w:val="30"/>
          <w:szCs w:val="30"/>
        </w:rPr>
        <w:t>ы</w:t>
      </w:r>
      <w:r w:rsidR="00705E9E" w:rsidRPr="00AE3FDD">
        <w:rPr>
          <w:rFonts w:ascii="Times New Roman" w:hAnsi="Times New Roman" w:cs="Times New Roman"/>
          <w:sz w:val="30"/>
          <w:szCs w:val="30"/>
        </w:rPr>
        <w:t>, и это объективная реальность, в которой мы оказались и которую не можем изменить. Единственное, на что мы можем повлиять – это на то, как мы себя</w:t>
      </w:r>
      <w:r w:rsidR="00A044FC" w:rsidRPr="00AE3FDD">
        <w:rPr>
          <w:rFonts w:ascii="Times New Roman" w:hAnsi="Times New Roman" w:cs="Times New Roman"/>
          <w:sz w:val="30"/>
          <w:szCs w:val="30"/>
        </w:rPr>
        <w:t xml:space="preserve"> при этом ведем, какие предпринимаем профилактические меры. </w:t>
      </w:r>
    </w:p>
    <w:p w14:paraId="0A564101" w14:textId="77777777" w:rsidR="002E352D" w:rsidRPr="00AE3FDD" w:rsidRDefault="00AF4FEB" w:rsidP="00A508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sz w:val="30"/>
          <w:szCs w:val="30"/>
        </w:rPr>
        <w:t xml:space="preserve">Самой действенной профилактической мерой является вакцинация. 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Несмотря на то, что пандемия коронавируса продолжается уже больше года и появляются все более опасные штаммы вируса, не все белорусы спешат делать прививку от </w:t>
      </w:r>
      <w:r w:rsidR="002E352D" w:rsidRPr="00AE3FDD">
        <w:rPr>
          <w:rFonts w:ascii="Times New Roman" w:hAnsi="Times New Roman" w:cs="Times New Roman"/>
          <w:sz w:val="30"/>
          <w:szCs w:val="30"/>
          <w:lang w:val="en-US"/>
        </w:rPr>
        <w:t>COVID</w:t>
      </w:r>
      <w:r w:rsidR="002E352D" w:rsidRPr="00AE3FDD">
        <w:rPr>
          <w:rFonts w:ascii="Times New Roman" w:hAnsi="Times New Roman" w:cs="Times New Roman"/>
          <w:sz w:val="30"/>
          <w:szCs w:val="30"/>
        </w:rPr>
        <w:t xml:space="preserve">-19. Это очень опасная тенденция, так как медленное проведение вакцинации создает благоприятные условия для появления и быстрого распространения новых, более заразных разновидностей вируса. </w:t>
      </w:r>
    </w:p>
    <w:p w14:paraId="2A0872CB" w14:textId="77777777" w:rsidR="00974210" w:rsidRDefault="002B0F67" w:rsidP="00E75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FDD">
        <w:rPr>
          <w:rFonts w:ascii="Times New Roman" w:hAnsi="Times New Roman" w:cs="Times New Roman"/>
          <w:b/>
          <w:sz w:val="30"/>
          <w:szCs w:val="30"/>
        </w:rPr>
        <w:t xml:space="preserve">Безусловно, решение о прививке каждый </w:t>
      </w:r>
      <w:r w:rsidR="00820387" w:rsidRPr="00AE3FDD">
        <w:rPr>
          <w:rFonts w:ascii="Times New Roman" w:hAnsi="Times New Roman" w:cs="Times New Roman"/>
          <w:b/>
          <w:sz w:val="30"/>
          <w:szCs w:val="30"/>
        </w:rPr>
        <w:t xml:space="preserve">человек </w:t>
      </w:r>
      <w:r w:rsidRPr="00AE3FDD">
        <w:rPr>
          <w:rFonts w:ascii="Times New Roman" w:hAnsi="Times New Roman" w:cs="Times New Roman"/>
          <w:b/>
          <w:sz w:val="30"/>
          <w:szCs w:val="30"/>
        </w:rPr>
        <w:t>принимает сам или вместе с лечащим врачом, исходя из имеющихся заболеваний и текущего состояния здоровья</w:t>
      </w:r>
      <w:r w:rsidRPr="00AE3FDD">
        <w:rPr>
          <w:rFonts w:ascii="Times New Roman" w:hAnsi="Times New Roman" w:cs="Times New Roman"/>
          <w:sz w:val="30"/>
          <w:szCs w:val="30"/>
        </w:rPr>
        <w:t xml:space="preserve">. Однако для большинства граждан </w:t>
      </w:r>
      <w:r w:rsidR="00820387" w:rsidRPr="00AE3FDD">
        <w:rPr>
          <w:rFonts w:ascii="Times New Roman" w:hAnsi="Times New Roman" w:cs="Times New Roman"/>
          <w:sz w:val="30"/>
          <w:szCs w:val="30"/>
        </w:rPr>
        <w:t>вакцинация остается наиболее эф</w:t>
      </w:r>
      <w:r w:rsidR="000E6D1D" w:rsidRPr="00AE3FDD">
        <w:rPr>
          <w:rFonts w:ascii="Times New Roman" w:hAnsi="Times New Roman" w:cs="Times New Roman"/>
          <w:sz w:val="30"/>
          <w:szCs w:val="30"/>
        </w:rPr>
        <w:t>фективным способом защиты себя,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3C3DEB" w:rsidRPr="00AE3FDD">
        <w:rPr>
          <w:rFonts w:ascii="Times New Roman" w:hAnsi="Times New Roman" w:cs="Times New Roman"/>
          <w:sz w:val="30"/>
          <w:szCs w:val="30"/>
        </w:rPr>
        <w:t>родителей, друзей</w:t>
      </w:r>
      <w:r w:rsidR="00820387" w:rsidRPr="00AE3FDD">
        <w:rPr>
          <w:rFonts w:ascii="Times New Roman" w:hAnsi="Times New Roman" w:cs="Times New Roman"/>
          <w:sz w:val="30"/>
          <w:szCs w:val="30"/>
        </w:rPr>
        <w:t xml:space="preserve"> </w:t>
      </w:r>
      <w:r w:rsidR="000E6D1D" w:rsidRPr="00AE3FDD">
        <w:rPr>
          <w:rFonts w:ascii="Times New Roman" w:hAnsi="Times New Roman" w:cs="Times New Roman"/>
          <w:sz w:val="30"/>
          <w:szCs w:val="30"/>
        </w:rPr>
        <w:t xml:space="preserve">и коллег по работе </w:t>
      </w:r>
      <w:r w:rsidR="00820387" w:rsidRPr="00AE3FDD">
        <w:rPr>
          <w:rFonts w:ascii="Times New Roman" w:hAnsi="Times New Roman" w:cs="Times New Roman"/>
          <w:sz w:val="30"/>
          <w:szCs w:val="30"/>
        </w:rPr>
        <w:t>от заражения коронавирусом. И только понимание всеми белорусами этого факта позволит нам успешно одолеть COVID-19 и вернуться к обычной жизни.</w:t>
      </w:r>
      <w:r w:rsidR="00820387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974210" w:rsidSect="006354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EF8C" w14:textId="77777777" w:rsidR="00A55AB6" w:rsidRDefault="00A55AB6" w:rsidP="00117BF5">
      <w:pPr>
        <w:spacing w:after="0" w:line="240" w:lineRule="auto"/>
      </w:pPr>
      <w:r>
        <w:separator/>
      </w:r>
    </w:p>
  </w:endnote>
  <w:endnote w:type="continuationSeparator" w:id="0">
    <w:p w14:paraId="09D00338" w14:textId="77777777" w:rsidR="00A55AB6" w:rsidRDefault="00A55AB6" w:rsidP="0011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F7EE" w14:textId="77777777" w:rsidR="00A55AB6" w:rsidRDefault="00A55AB6" w:rsidP="00117BF5">
      <w:pPr>
        <w:spacing w:after="0" w:line="240" w:lineRule="auto"/>
      </w:pPr>
      <w:r>
        <w:separator/>
      </w:r>
    </w:p>
  </w:footnote>
  <w:footnote w:type="continuationSeparator" w:id="0">
    <w:p w14:paraId="3791E062" w14:textId="77777777" w:rsidR="00A55AB6" w:rsidRDefault="00A55AB6" w:rsidP="0011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515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45EFE20F" w14:textId="77777777" w:rsidR="00117BF5" w:rsidRPr="00117BF5" w:rsidRDefault="00377873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17BF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17BF5" w:rsidRPr="00117BF5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E3FDD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117BF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1EC03790" w14:textId="77777777" w:rsidR="00117BF5" w:rsidRDefault="00117BF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4C54"/>
    <w:multiLevelType w:val="multilevel"/>
    <w:tmpl w:val="F85A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0082C"/>
    <w:multiLevelType w:val="multilevel"/>
    <w:tmpl w:val="6B9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341F8"/>
    <w:multiLevelType w:val="multilevel"/>
    <w:tmpl w:val="F964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548CA"/>
    <w:multiLevelType w:val="multilevel"/>
    <w:tmpl w:val="7B7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49"/>
    <w:rsid w:val="00010ED7"/>
    <w:rsid w:val="000155A0"/>
    <w:rsid w:val="00017BF7"/>
    <w:rsid w:val="000432BE"/>
    <w:rsid w:val="00053E47"/>
    <w:rsid w:val="0006784D"/>
    <w:rsid w:val="00083ABA"/>
    <w:rsid w:val="0009054A"/>
    <w:rsid w:val="00090C8B"/>
    <w:rsid w:val="00095A1C"/>
    <w:rsid w:val="000A0C10"/>
    <w:rsid w:val="000A4013"/>
    <w:rsid w:val="000B59D1"/>
    <w:rsid w:val="000B7789"/>
    <w:rsid w:val="000C41D1"/>
    <w:rsid w:val="000C4369"/>
    <w:rsid w:val="000E1922"/>
    <w:rsid w:val="000E6D1D"/>
    <w:rsid w:val="000F0243"/>
    <w:rsid w:val="000F02F0"/>
    <w:rsid w:val="000F2ED8"/>
    <w:rsid w:val="000F3935"/>
    <w:rsid w:val="001051C9"/>
    <w:rsid w:val="00105E0F"/>
    <w:rsid w:val="00107F42"/>
    <w:rsid w:val="00113030"/>
    <w:rsid w:val="00117897"/>
    <w:rsid w:val="00117BF5"/>
    <w:rsid w:val="00127BAF"/>
    <w:rsid w:val="00142BA1"/>
    <w:rsid w:val="00153410"/>
    <w:rsid w:val="00167F55"/>
    <w:rsid w:val="00177066"/>
    <w:rsid w:val="0018017C"/>
    <w:rsid w:val="0019098C"/>
    <w:rsid w:val="00193A01"/>
    <w:rsid w:val="001A57B4"/>
    <w:rsid w:val="001C1DA6"/>
    <w:rsid w:val="001D0088"/>
    <w:rsid w:val="001D3516"/>
    <w:rsid w:val="001D7FD1"/>
    <w:rsid w:val="001E04DF"/>
    <w:rsid w:val="001E6958"/>
    <w:rsid w:val="001F0B88"/>
    <w:rsid w:val="001F1165"/>
    <w:rsid w:val="00201412"/>
    <w:rsid w:val="00203063"/>
    <w:rsid w:val="002215BF"/>
    <w:rsid w:val="0023108F"/>
    <w:rsid w:val="00232556"/>
    <w:rsid w:val="00233582"/>
    <w:rsid w:val="00234DB0"/>
    <w:rsid w:val="002468A3"/>
    <w:rsid w:val="0025260E"/>
    <w:rsid w:val="0025438A"/>
    <w:rsid w:val="00257550"/>
    <w:rsid w:val="002634C3"/>
    <w:rsid w:val="0026545B"/>
    <w:rsid w:val="00272C5F"/>
    <w:rsid w:val="002753F9"/>
    <w:rsid w:val="00285B02"/>
    <w:rsid w:val="00287202"/>
    <w:rsid w:val="00292536"/>
    <w:rsid w:val="002933C0"/>
    <w:rsid w:val="0029695F"/>
    <w:rsid w:val="002B0F67"/>
    <w:rsid w:val="002B520E"/>
    <w:rsid w:val="002D1F73"/>
    <w:rsid w:val="002D3F12"/>
    <w:rsid w:val="002E352D"/>
    <w:rsid w:val="002E5BF4"/>
    <w:rsid w:val="002F30FB"/>
    <w:rsid w:val="002F4EFE"/>
    <w:rsid w:val="003048E5"/>
    <w:rsid w:val="0030549C"/>
    <w:rsid w:val="00305652"/>
    <w:rsid w:val="0030584D"/>
    <w:rsid w:val="003067B1"/>
    <w:rsid w:val="00311DFA"/>
    <w:rsid w:val="003146EE"/>
    <w:rsid w:val="00324802"/>
    <w:rsid w:val="0033100D"/>
    <w:rsid w:val="00337D3D"/>
    <w:rsid w:val="00341C04"/>
    <w:rsid w:val="00343A36"/>
    <w:rsid w:val="00345456"/>
    <w:rsid w:val="00355380"/>
    <w:rsid w:val="0036262E"/>
    <w:rsid w:val="00367F2D"/>
    <w:rsid w:val="00372558"/>
    <w:rsid w:val="00373E62"/>
    <w:rsid w:val="00377873"/>
    <w:rsid w:val="00384C85"/>
    <w:rsid w:val="00396FC5"/>
    <w:rsid w:val="003A0803"/>
    <w:rsid w:val="003A6F9D"/>
    <w:rsid w:val="003B0F5D"/>
    <w:rsid w:val="003B3431"/>
    <w:rsid w:val="003B5781"/>
    <w:rsid w:val="003B6E3D"/>
    <w:rsid w:val="003C396C"/>
    <w:rsid w:val="003C3DEB"/>
    <w:rsid w:val="003D38EA"/>
    <w:rsid w:val="003E478A"/>
    <w:rsid w:val="004130DF"/>
    <w:rsid w:val="00414BA7"/>
    <w:rsid w:val="004176A8"/>
    <w:rsid w:val="00421A22"/>
    <w:rsid w:val="00423DEF"/>
    <w:rsid w:val="004253DE"/>
    <w:rsid w:val="004268AE"/>
    <w:rsid w:val="00433CB6"/>
    <w:rsid w:val="00434EE9"/>
    <w:rsid w:val="00444CA5"/>
    <w:rsid w:val="004532AD"/>
    <w:rsid w:val="00481002"/>
    <w:rsid w:val="004840F0"/>
    <w:rsid w:val="00485EFD"/>
    <w:rsid w:val="0049078F"/>
    <w:rsid w:val="004961C2"/>
    <w:rsid w:val="0049782A"/>
    <w:rsid w:val="004A6C4F"/>
    <w:rsid w:val="004C68D8"/>
    <w:rsid w:val="004D5607"/>
    <w:rsid w:val="004D6E6A"/>
    <w:rsid w:val="004D71D2"/>
    <w:rsid w:val="004E55B0"/>
    <w:rsid w:val="004E6BC1"/>
    <w:rsid w:val="004E7024"/>
    <w:rsid w:val="004F05AE"/>
    <w:rsid w:val="004F2791"/>
    <w:rsid w:val="0050199E"/>
    <w:rsid w:val="00511EA0"/>
    <w:rsid w:val="005142FB"/>
    <w:rsid w:val="005249F4"/>
    <w:rsid w:val="00527ABA"/>
    <w:rsid w:val="0053080C"/>
    <w:rsid w:val="005337F3"/>
    <w:rsid w:val="00546609"/>
    <w:rsid w:val="00550B36"/>
    <w:rsid w:val="0055767B"/>
    <w:rsid w:val="00575AAF"/>
    <w:rsid w:val="005768E4"/>
    <w:rsid w:val="00581B47"/>
    <w:rsid w:val="00591B08"/>
    <w:rsid w:val="005A1279"/>
    <w:rsid w:val="005B1F3E"/>
    <w:rsid w:val="005B4A5E"/>
    <w:rsid w:val="005B7769"/>
    <w:rsid w:val="005C0E80"/>
    <w:rsid w:val="005C6BE2"/>
    <w:rsid w:val="005C7640"/>
    <w:rsid w:val="005F72C6"/>
    <w:rsid w:val="00601D8E"/>
    <w:rsid w:val="0061030C"/>
    <w:rsid w:val="00610E10"/>
    <w:rsid w:val="006117F8"/>
    <w:rsid w:val="00613970"/>
    <w:rsid w:val="00613A82"/>
    <w:rsid w:val="006273D0"/>
    <w:rsid w:val="00631C36"/>
    <w:rsid w:val="0063547A"/>
    <w:rsid w:val="00652EE7"/>
    <w:rsid w:val="00653969"/>
    <w:rsid w:val="00657BF6"/>
    <w:rsid w:val="006631D9"/>
    <w:rsid w:val="00686ACF"/>
    <w:rsid w:val="00690195"/>
    <w:rsid w:val="00691C63"/>
    <w:rsid w:val="006A4579"/>
    <w:rsid w:val="006A52A7"/>
    <w:rsid w:val="006A680A"/>
    <w:rsid w:val="006B19A9"/>
    <w:rsid w:val="006B6B18"/>
    <w:rsid w:val="006C1FF2"/>
    <w:rsid w:val="006C466C"/>
    <w:rsid w:val="006C4CB1"/>
    <w:rsid w:val="006C7901"/>
    <w:rsid w:val="006D25AF"/>
    <w:rsid w:val="006D3237"/>
    <w:rsid w:val="006D57A3"/>
    <w:rsid w:val="006D7022"/>
    <w:rsid w:val="006F4C4E"/>
    <w:rsid w:val="00705E9E"/>
    <w:rsid w:val="00710141"/>
    <w:rsid w:val="007211A9"/>
    <w:rsid w:val="00721A38"/>
    <w:rsid w:val="0072201B"/>
    <w:rsid w:val="007323C5"/>
    <w:rsid w:val="00733ABF"/>
    <w:rsid w:val="0073406A"/>
    <w:rsid w:val="0075331F"/>
    <w:rsid w:val="007559B7"/>
    <w:rsid w:val="00757553"/>
    <w:rsid w:val="007654C7"/>
    <w:rsid w:val="00765F4C"/>
    <w:rsid w:val="0076766D"/>
    <w:rsid w:val="007701E2"/>
    <w:rsid w:val="00772728"/>
    <w:rsid w:val="00782129"/>
    <w:rsid w:val="00790CD0"/>
    <w:rsid w:val="00791FFA"/>
    <w:rsid w:val="007A3F2F"/>
    <w:rsid w:val="007B06EC"/>
    <w:rsid w:val="007B3D81"/>
    <w:rsid w:val="007B3ED4"/>
    <w:rsid w:val="007B62FE"/>
    <w:rsid w:val="007C0217"/>
    <w:rsid w:val="007C2800"/>
    <w:rsid w:val="007C2B46"/>
    <w:rsid w:val="007C4EB7"/>
    <w:rsid w:val="007E029E"/>
    <w:rsid w:val="007E10BB"/>
    <w:rsid w:val="007F03BF"/>
    <w:rsid w:val="007F0685"/>
    <w:rsid w:val="007F1C16"/>
    <w:rsid w:val="00803893"/>
    <w:rsid w:val="008041C3"/>
    <w:rsid w:val="00805E42"/>
    <w:rsid w:val="0081178E"/>
    <w:rsid w:val="00816E51"/>
    <w:rsid w:val="00817650"/>
    <w:rsid w:val="00820387"/>
    <w:rsid w:val="008279D3"/>
    <w:rsid w:val="00827B63"/>
    <w:rsid w:val="00833A58"/>
    <w:rsid w:val="00835901"/>
    <w:rsid w:val="00846C8B"/>
    <w:rsid w:val="00873AD5"/>
    <w:rsid w:val="00877B55"/>
    <w:rsid w:val="00882F40"/>
    <w:rsid w:val="00886B94"/>
    <w:rsid w:val="0089161A"/>
    <w:rsid w:val="00891FC3"/>
    <w:rsid w:val="00895BC4"/>
    <w:rsid w:val="008A3BA8"/>
    <w:rsid w:val="008A4AB2"/>
    <w:rsid w:val="008B0152"/>
    <w:rsid w:val="008C5664"/>
    <w:rsid w:val="008E6914"/>
    <w:rsid w:val="0090579F"/>
    <w:rsid w:val="009160AE"/>
    <w:rsid w:val="00923992"/>
    <w:rsid w:val="0094378C"/>
    <w:rsid w:val="0095028E"/>
    <w:rsid w:val="00955B70"/>
    <w:rsid w:val="00966088"/>
    <w:rsid w:val="00966598"/>
    <w:rsid w:val="0097034E"/>
    <w:rsid w:val="00974210"/>
    <w:rsid w:val="00974CD4"/>
    <w:rsid w:val="009840A9"/>
    <w:rsid w:val="009850FF"/>
    <w:rsid w:val="0099230E"/>
    <w:rsid w:val="00994C66"/>
    <w:rsid w:val="009A17D7"/>
    <w:rsid w:val="009A5AAD"/>
    <w:rsid w:val="009A68D7"/>
    <w:rsid w:val="009B4E55"/>
    <w:rsid w:val="009C157A"/>
    <w:rsid w:val="009C6B96"/>
    <w:rsid w:val="009D1C6A"/>
    <w:rsid w:val="009D47E8"/>
    <w:rsid w:val="009F3997"/>
    <w:rsid w:val="00A03EE8"/>
    <w:rsid w:val="00A044FC"/>
    <w:rsid w:val="00A32C23"/>
    <w:rsid w:val="00A34EDE"/>
    <w:rsid w:val="00A35C42"/>
    <w:rsid w:val="00A508DE"/>
    <w:rsid w:val="00A51907"/>
    <w:rsid w:val="00A55AB6"/>
    <w:rsid w:val="00A61EF4"/>
    <w:rsid w:val="00A6792D"/>
    <w:rsid w:val="00A73626"/>
    <w:rsid w:val="00A737A8"/>
    <w:rsid w:val="00A8293C"/>
    <w:rsid w:val="00A9046A"/>
    <w:rsid w:val="00A9788C"/>
    <w:rsid w:val="00AA1450"/>
    <w:rsid w:val="00AB3E5A"/>
    <w:rsid w:val="00AB6C56"/>
    <w:rsid w:val="00AE1E2C"/>
    <w:rsid w:val="00AE3FDD"/>
    <w:rsid w:val="00AE4136"/>
    <w:rsid w:val="00AE72C1"/>
    <w:rsid w:val="00AF1311"/>
    <w:rsid w:val="00AF4FEB"/>
    <w:rsid w:val="00B07D57"/>
    <w:rsid w:val="00B2658C"/>
    <w:rsid w:val="00B3517F"/>
    <w:rsid w:val="00B3547D"/>
    <w:rsid w:val="00B4339D"/>
    <w:rsid w:val="00B45738"/>
    <w:rsid w:val="00B53F4A"/>
    <w:rsid w:val="00B54E0D"/>
    <w:rsid w:val="00B54E33"/>
    <w:rsid w:val="00B56D58"/>
    <w:rsid w:val="00B61E37"/>
    <w:rsid w:val="00B725FB"/>
    <w:rsid w:val="00B728EC"/>
    <w:rsid w:val="00B73DA3"/>
    <w:rsid w:val="00B76E6E"/>
    <w:rsid w:val="00B77537"/>
    <w:rsid w:val="00B80603"/>
    <w:rsid w:val="00B84058"/>
    <w:rsid w:val="00B87F48"/>
    <w:rsid w:val="00BA2E6C"/>
    <w:rsid w:val="00BB0C87"/>
    <w:rsid w:val="00BB3BCB"/>
    <w:rsid w:val="00BB6D87"/>
    <w:rsid w:val="00BC4AF7"/>
    <w:rsid w:val="00BC4DB3"/>
    <w:rsid w:val="00BC6F40"/>
    <w:rsid w:val="00BD75DD"/>
    <w:rsid w:val="00BE07A8"/>
    <w:rsid w:val="00BE4B8B"/>
    <w:rsid w:val="00BF0627"/>
    <w:rsid w:val="00BF508A"/>
    <w:rsid w:val="00C04B5B"/>
    <w:rsid w:val="00C11877"/>
    <w:rsid w:val="00C1545D"/>
    <w:rsid w:val="00C24B75"/>
    <w:rsid w:val="00C342CE"/>
    <w:rsid w:val="00C3588C"/>
    <w:rsid w:val="00C44B1A"/>
    <w:rsid w:val="00C5257C"/>
    <w:rsid w:val="00C55C9D"/>
    <w:rsid w:val="00C56220"/>
    <w:rsid w:val="00C56EEC"/>
    <w:rsid w:val="00C576CD"/>
    <w:rsid w:val="00C60654"/>
    <w:rsid w:val="00C679EE"/>
    <w:rsid w:val="00C704A7"/>
    <w:rsid w:val="00C70B00"/>
    <w:rsid w:val="00C8257E"/>
    <w:rsid w:val="00C85C1F"/>
    <w:rsid w:val="00C97FBD"/>
    <w:rsid w:val="00CA2EC5"/>
    <w:rsid w:val="00CB24C0"/>
    <w:rsid w:val="00CC4E35"/>
    <w:rsid w:val="00CC533B"/>
    <w:rsid w:val="00CC609B"/>
    <w:rsid w:val="00CD7D0E"/>
    <w:rsid w:val="00CE1933"/>
    <w:rsid w:val="00CE4AE5"/>
    <w:rsid w:val="00CE53F0"/>
    <w:rsid w:val="00CF261E"/>
    <w:rsid w:val="00D01D71"/>
    <w:rsid w:val="00D02B58"/>
    <w:rsid w:val="00D037A5"/>
    <w:rsid w:val="00D2006D"/>
    <w:rsid w:val="00D21DE2"/>
    <w:rsid w:val="00D32D8A"/>
    <w:rsid w:val="00D6193E"/>
    <w:rsid w:val="00D67168"/>
    <w:rsid w:val="00D67867"/>
    <w:rsid w:val="00DA42F4"/>
    <w:rsid w:val="00DB26BC"/>
    <w:rsid w:val="00DC2F1C"/>
    <w:rsid w:val="00DF65BB"/>
    <w:rsid w:val="00E05930"/>
    <w:rsid w:val="00E116A7"/>
    <w:rsid w:val="00E16501"/>
    <w:rsid w:val="00E1791B"/>
    <w:rsid w:val="00E3576F"/>
    <w:rsid w:val="00E37348"/>
    <w:rsid w:val="00E44C69"/>
    <w:rsid w:val="00E47ED7"/>
    <w:rsid w:val="00E509DE"/>
    <w:rsid w:val="00E50D9D"/>
    <w:rsid w:val="00E57E52"/>
    <w:rsid w:val="00E6147C"/>
    <w:rsid w:val="00E64DF4"/>
    <w:rsid w:val="00E704C9"/>
    <w:rsid w:val="00E71DD1"/>
    <w:rsid w:val="00E74F13"/>
    <w:rsid w:val="00E757DB"/>
    <w:rsid w:val="00E81472"/>
    <w:rsid w:val="00E84787"/>
    <w:rsid w:val="00E91C04"/>
    <w:rsid w:val="00E9216F"/>
    <w:rsid w:val="00E946BC"/>
    <w:rsid w:val="00E9588B"/>
    <w:rsid w:val="00EA3669"/>
    <w:rsid w:val="00EB259D"/>
    <w:rsid w:val="00EB4E4F"/>
    <w:rsid w:val="00EB5470"/>
    <w:rsid w:val="00EC07AC"/>
    <w:rsid w:val="00EC3C54"/>
    <w:rsid w:val="00ED6794"/>
    <w:rsid w:val="00EF2E49"/>
    <w:rsid w:val="00EF2E52"/>
    <w:rsid w:val="00EF6DE4"/>
    <w:rsid w:val="00F07A51"/>
    <w:rsid w:val="00F07AD6"/>
    <w:rsid w:val="00F237CD"/>
    <w:rsid w:val="00F2470D"/>
    <w:rsid w:val="00F337D5"/>
    <w:rsid w:val="00F36B27"/>
    <w:rsid w:val="00F56741"/>
    <w:rsid w:val="00F636CA"/>
    <w:rsid w:val="00F66D76"/>
    <w:rsid w:val="00F775B4"/>
    <w:rsid w:val="00F8528A"/>
    <w:rsid w:val="00FB5DF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E826"/>
  <w15:docId w15:val="{7B7CE5CA-7212-4DDE-AA55-5748311F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0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3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D3516"/>
    <w:rPr>
      <w:color w:val="0000FF"/>
      <w:u w:val="single"/>
    </w:rPr>
  </w:style>
  <w:style w:type="paragraph" w:styleId="3">
    <w:name w:val="Body Text Indent 3"/>
    <w:basedOn w:val="a"/>
    <w:link w:val="30"/>
    <w:rsid w:val="00E50D9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0D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E50D9D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nhideWhenUsed/>
    <w:qFormat/>
    <w:rsid w:val="00E50D9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0D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0D9D"/>
  </w:style>
  <w:style w:type="paragraph" w:styleId="ab">
    <w:name w:val="header"/>
    <w:basedOn w:val="a"/>
    <w:link w:val="ac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BF5"/>
  </w:style>
  <w:style w:type="paragraph" w:styleId="ad">
    <w:name w:val="footer"/>
    <w:basedOn w:val="a"/>
    <w:link w:val="ae"/>
    <w:uiPriority w:val="99"/>
    <w:unhideWhenUsed/>
    <w:rsid w:val="00117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7BF5"/>
  </w:style>
  <w:style w:type="paragraph" w:styleId="af">
    <w:name w:val="Body Text"/>
    <w:basedOn w:val="a"/>
    <w:link w:val="af0"/>
    <w:uiPriority w:val="99"/>
    <w:semiHidden/>
    <w:unhideWhenUsed/>
    <w:rsid w:val="007F068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0685"/>
  </w:style>
  <w:style w:type="table" w:styleId="af1">
    <w:name w:val="Table Grid"/>
    <w:basedOn w:val="a1"/>
    <w:uiPriority w:val="39"/>
    <w:rsid w:val="0073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71014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1014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1014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14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10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421">
                      <w:marLeft w:val="0"/>
                      <w:marRight w:val="0"/>
                      <w:marTop w:val="45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54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08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0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3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196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499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BCE-1A80-448B-AC2B-9D0FA831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Наталья Н.М. Гончарук</cp:lastModifiedBy>
  <cp:revision>2</cp:revision>
  <cp:lastPrinted>2021-07-09T14:08:00Z</cp:lastPrinted>
  <dcterms:created xsi:type="dcterms:W3CDTF">2021-07-14T09:04:00Z</dcterms:created>
  <dcterms:modified xsi:type="dcterms:W3CDTF">2021-07-14T09:04:00Z</dcterms:modified>
</cp:coreProperties>
</file>